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5135E" w14:textId="591C75EA" w:rsidR="00237DDD" w:rsidRPr="00B351FA" w:rsidRDefault="00D40EF7" w:rsidP="00237DDD">
      <w:pPr>
        <w:ind w:left="-810"/>
        <w:jc w:val="center"/>
        <w:rPr>
          <w:rFonts w:cs="Arial"/>
          <w:b/>
          <w:sz w:val="28"/>
          <w:szCs w:val="28"/>
        </w:rPr>
      </w:pPr>
      <w:r w:rsidRPr="00B351FA"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319C2BD8" wp14:editId="33E48912">
            <wp:simplePos x="0" y="0"/>
            <wp:positionH relativeFrom="column">
              <wp:posOffset>-600075</wp:posOffset>
            </wp:positionH>
            <wp:positionV relativeFrom="paragraph">
              <wp:posOffset>-521335</wp:posOffset>
            </wp:positionV>
            <wp:extent cx="1409700" cy="1661795"/>
            <wp:effectExtent l="0" t="0" r="0" b="0"/>
            <wp:wrapTight wrapText="bothSides">
              <wp:wrapPolygon edited="0">
                <wp:start x="6422" y="0"/>
                <wp:lineTo x="4086" y="248"/>
                <wp:lineTo x="0" y="2724"/>
                <wp:lineTo x="0" y="17333"/>
                <wp:lineTo x="2043" y="19809"/>
                <wp:lineTo x="2043" y="20304"/>
                <wp:lineTo x="5254" y="21295"/>
                <wp:lineTo x="6422" y="21295"/>
                <wp:lineTo x="14886" y="21295"/>
                <wp:lineTo x="16054" y="21295"/>
                <wp:lineTo x="19265" y="20057"/>
                <wp:lineTo x="19265" y="19809"/>
                <wp:lineTo x="21308" y="17333"/>
                <wp:lineTo x="21308" y="2724"/>
                <wp:lineTo x="17222" y="248"/>
                <wp:lineTo x="14886" y="0"/>
                <wp:lineTo x="6422" y="0"/>
              </wp:wrapPolygon>
            </wp:wrapTight>
            <wp:docPr id="2188" name="Picture 140" descr="C:\Users\ksalisbu\AppData\Local\Microsoft\Windows\Temporary Internet Files\Content.IE5\U09BGUKD\MP9004277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" name="Picture 140" descr="C:\Users\ksalisbu\AppData\Local\Microsoft\Windows\Temporary Internet Files\Content.IE5\U09BGUKD\MP90042770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61795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87000"/>
                        </a:schemeClr>
                      </a:glow>
                      <a:softEdge rad="419100"/>
                    </a:effectLst>
                  </pic:spPr>
                </pic:pic>
              </a:graphicData>
            </a:graphic>
          </wp:anchor>
        </w:drawing>
      </w:r>
    </w:p>
    <w:p w14:paraId="14C4B99E" w14:textId="77777777" w:rsidR="00237DDD" w:rsidRPr="00B351FA" w:rsidRDefault="00237DDD" w:rsidP="00237DDD">
      <w:pPr>
        <w:ind w:left="-810"/>
        <w:jc w:val="center"/>
        <w:rPr>
          <w:rFonts w:cs="Arial"/>
          <w:b/>
          <w:sz w:val="28"/>
          <w:szCs w:val="28"/>
        </w:rPr>
      </w:pPr>
    </w:p>
    <w:p w14:paraId="5A11AC47" w14:textId="45F3F096" w:rsidR="00237DDD" w:rsidRPr="00366949" w:rsidRDefault="00237DDD" w:rsidP="00237DDD">
      <w:pPr>
        <w:jc w:val="center"/>
        <w:rPr>
          <w:rFonts w:cs="Arial"/>
          <w:b/>
          <w:sz w:val="28"/>
          <w:szCs w:val="28"/>
        </w:rPr>
      </w:pPr>
      <w:r w:rsidRPr="00366949">
        <w:rPr>
          <w:rFonts w:cs="Arial"/>
          <w:b/>
          <w:sz w:val="28"/>
          <w:szCs w:val="28"/>
        </w:rPr>
        <w:t>20</w:t>
      </w:r>
      <w:r w:rsidR="00366949" w:rsidRPr="00366949">
        <w:rPr>
          <w:rFonts w:cs="Arial"/>
          <w:b/>
          <w:sz w:val="28"/>
          <w:szCs w:val="28"/>
        </w:rPr>
        <w:t>20</w:t>
      </w:r>
      <w:r w:rsidRPr="00366949">
        <w:rPr>
          <w:rFonts w:cs="Arial"/>
          <w:b/>
          <w:sz w:val="28"/>
          <w:szCs w:val="28"/>
        </w:rPr>
        <w:t xml:space="preserve"> </w:t>
      </w:r>
      <w:r w:rsidR="003D2932" w:rsidRPr="00366949">
        <w:rPr>
          <w:rFonts w:cs="Arial"/>
          <w:b/>
          <w:sz w:val="28"/>
          <w:szCs w:val="28"/>
        </w:rPr>
        <w:t xml:space="preserve">Application </w:t>
      </w:r>
      <w:r w:rsidR="00F85D19" w:rsidRPr="00366949">
        <w:rPr>
          <w:rFonts w:cs="Arial"/>
          <w:b/>
          <w:sz w:val="28"/>
          <w:szCs w:val="28"/>
        </w:rPr>
        <w:t xml:space="preserve">for </w:t>
      </w:r>
      <w:r w:rsidR="00366949" w:rsidRPr="00366949">
        <w:rPr>
          <w:rFonts w:cs="Arial"/>
          <w:b/>
          <w:color w:val="000000" w:themeColor="text1"/>
          <w:sz w:val="28"/>
          <w:szCs w:val="28"/>
        </w:rPr>
        <w:t>Malawi HIV Implementation Science Research Training (M-HIRST) Program</w:t>
      </w:r>
      <w:r w:rsidR="00366949" w:rsidRPr="00366949">
        <w:rPr>
          <w:rFonts w:cs="Arial"/>
          <w:b/>
          <w:sz w:val="28"/>
          <w:szCs w:val="28"/>
        </w:rPr>
        <w:t xml:space="preserve"> </w:t>
      </w:r>
      <w:r w:rsidR="006E68C7" w:rsidRPr="00366949">
        <w:rPr>
          <w:rFonts w:cs="Arial"/>
          <w:b/>
          <w:sz w:val="28"/>
          <w:szCs w:val="28"/>
        </w:rPr>
        <w:t>Pilot Grant</w:t>
      </w:r>
    </w:p>
    <w:p w14:paraId="6186CA76" w14:textId="77777777" w:rsidR="006E68C7" w:rsidRPr="00B351FA" w:rsidRDefault="006E68C7" w:rsidP="00237DDD">
      <w:pPr>
        <w:jc w:val="center"/>
        <w:rPr>
          <w:rFonts w:cs="Arial"/>
          <w:b/>
          <w:sz w:val="28"/>
          <w:szCs w:val="28"/>
        </w:rPr>
      </w:pPr>
    </w:p>
    <w:p w14:paraId="730AFD60" w14:textId="60C13FD9" w:rsidR="00A107AD" w:rsidRPr="00B351FA" w:rsidRDefault="002048C4" w:rsidP="00237DDD">
      <w:pPr>
        <w:jc w:val="center"/>
        <w:rPr>
          <w:rFonts w:cs="Arial"/>
          <w:b/>
          <w:sz w:val="28"/>
          <w:szCs w:val="28"/>
        </w:rPr>
      </w:pPr>
      <w:r w:rsidRPr="00B351FA">
        <w:rPr>
          <w:rFonts w:cs="Arial"/>
          <w:b/>
          <w:sz w:val="28"/>
          <w:szCs w:val="28"/>
        </w:rPr>
        <w:t>Due</w:t>
      </w:r>
      <w:r w:rsidR="00366949">
        <w:rPr>
          <w:rFonts w:cs="Arial"/>
          <w:b/>
          <w:sz w:val="28"/>
          <w:szCs w:val="28"/>
        </w:rPr>
        <w:t xml:space="preserve"> </w:t>
      </w:r>
      <w:r w:rsidR="004306EF" w:rsidRPr="00A27DDB">
        <w:rPr>
          <w:rFonts w:cs="Arial"/>
          <w:b/>
          <w:sz w:val="28"/>
          <w:szCs w:val="28"/>
        </w:rPr>
        <w:t>26</w:t>
      </w:r>
      <w:r w:rsidR="004306EF" w:rsidRPr="00A27DDB">
        <w:rPr>
          <w:rFonts w:cs="Arial"/>
          <w:b/>
          <w:sz w:val="28"/>
          <w:szCs w:val="28"/>
          <w:vertAlign w:val="superscript"/>
        </w:rPr>
        <w:t>th</w:t>
      </w:r>
      <w:r w:rsidR="004306EF" w:rsidRPr="00A27DDB">
        <w:rPr>
          <w:rFonts w:cs="Arial"/>
          <w:b/>
          <w:sz w:val="28"/>
          <w:szCs w:val="28"/>
        </w:rPr>
        <w:t xml:space="preserve"> </w:t>
      </w:r>
      <w:r w:rsidR="00366949">
        <w:rPr>
          <w:rFonts w:cs="Arial"/>
          <w:b/>
          <w:sz w:val="28"/>
          <w:szCs w:val="28"/>
        </w:rPr>
        <w:t>October</w:t>
      </w:r>
      <w:r w:rsidR="006E68C7">
        <w:rPr>
          <w:rFonts w:cs="Arial"/>
          <w:b/>
          <w:sz w:val="28"/>
          <w:szCs w:val="28"/>
        </w:rPr>
        <w:t>, 20</w:t>
      </w:r>
      <w:r w:rsidR="00366949">
        <w:rPr>
          <w:rFonts w:cs="Arial"/>
          <w:b/>
          <w:sz w:val="28"/>
          <w:szCs w:val="28"/>
        </w:rPr>
        <w:t>20</w:t>
      </w:r>
    </w:p>
    <w:p w14:paraId="07A74710" w14:textId="77777777" w:rsidR="00D2114F" w:rsidRPr="00B351FA" w:rsidRDefault="00D2114F" w:rsidP="00D701A9">
      <w:pPr>
        <w:tabs>
          <w:tab w:val="left" w:pos="2340"/>
          <w:tab w:val="left" w:pos="3870"/>
          <w:tab w:val="left" w:pos="4320"/>
        </w:tabs>
        <w:rPr>
          <w:rFonts w:cs="Arial"/>
          <w:b/>
          <w:sz w:val="24"/>
          <w:szCs w:val="24"/>
        </w:rPr>
      </w:pPr>
    </w:p>
    <w:p w14:paraId="375DD59A" w14:textId="77777777" w:rsidR="00D2114F" w:rsidRPr="00B351FA" w:rsidRDefault="00D2114F" w:rsidP="00D701A9">
      <w:pPr>
        <w:tabs>
          <w:tab w:val="left" w:pos="2340"/>
          <w:tab w:val="left" w:pos="3870"/>
          <w:tab w:val="left" w:pos="4320"/>
        </w:tabs>
        <w:rPr>
          <w:rFonts w:cs="Arial"/>
          <w:b/>
          <w:sz w:val="24"/>
          <w:szCs w:val="24"/>
        </w:rPr>
      </w:pPr>
    </w:p>
    <w:p w14:paraId="08CE5681" w14:textId="77777777" w:rsidR="00F0114E" w:rsidRPr="00B351FA" w:rsidRDefault="00F0114E" w:rsidP="00D701A9">
      <w:pPr>
        <w:tabs>
          <w:tab w:val="left" w:pos="2340"/>
          <w:tab w:val="left" w:pos="3870"/>
          <w:tab w:val="left" w:pos="4320"/>
        </w:tabs>
        <w:rPr>
          <w:rFonts w:cs="Arial"/>
          <w:b/>
          <w:sz w:val="24"/>
          <w:szCs w:val="24"/>
        </w:rPr>
      </w:pPr>
    </w:p>
    <w:p w14:paraId="6ED94BE2" w14:textId="77777777" w:rsidR="00F0114E" w:rsidRPr="00B351FA" w:rsidRDefault="00F0114E" w:rsidP="00D701A9">
      <w:pPr>
        <w:tabs>
          <w:tab w:val="left" w:pos="2340"/>
          <w:tab w:val="left" w:pos="3870"/>
          <w:tab w:val="left" w:pos="4320"/>
        </w:tabs>
        <w:rPr>
          <w:rFonts w:cs="Arial"/>
          <w:b/>
          <w:sz w:val="24"/>
          <w:szCs w:val="24"/>
        </w:rPr>
      </w:pPr>
    </w:p>
    <w:p w14:paraId="2140FFB6" w14:textId="26A87075" w:rsidR="00F0114E" w:rsidRPr="00B351FA" w:rsidRDefault="00F0114E" w:rsidP="00D701A9">
      <w:pPr>
        <w:tabs>
          <w:tab w:val="left" w:pos="2340"/>
          <w:tab w:val="left" w:pos="3870"/>
          <w:tab w:val="left" w:pos="4320"/>
        </w:tabs>
        <w:rPr>
          <w:rFonts w:cs="Arial"/>
          <w:b/>
          <w:sz w:val="24"/>
          <w:szCs w:val="24"/>
        </w:rPr>
      </w:pPr>
    </w:p>
    <w:p w14:paraId="25D855E8" w14:textId="3F79D96A" w:rsidR="0009151A" w:rsidRDefault="00F85D19" w:rsidP="00D701A9">
      <w:pPr>
        <w:tabs>
          <w:tab w:val="left" w:pos="2340"/>
          <w:tab w:val="left" w:pos="3870"/>
          <w:tab w:val="left" w:pos="4320"/>
        </w:tabs>
        <w:rPr>
          <w:rFonts w:cs="Arial"/>
          <w:sz w:val="24"/>
          <w:szCs w:val="24"/>
        </w:rPr>
      </w:pPr>
      <w:r w:rsidRPr="00B351FA">
        <w:rPr>
          <w:rFonts w:cs="Arial"/>
          <w:b/>
          <w:sz w:val="24"/>
          <w:szCs w:val="24"/>
        </w:rPr>
        <w:t>DIRECTIONS:</w:t>
      </w:r>
      <w:r w:rsidRPr="00B351FA">
        <w:rPr>
          <w:rFonts w:cs="Arial"/>
          <w:sz w:val="24"/>
          <w:szCs w:val="24"/>
        </w:rPr>
        <w:t xml:space="preserve"> </w:t>
      </w:r>
      <w:r w:rsidR="00D40EF7" w:rsidRPr="00B351FA">
        <w:rPr>
          <w:rFonts w:cs="Arial"/>
          <w:sz w:val="24"/>
          <w:szCs w:val="24"/>
        </w:rPr>
        <w:t xml:space="preserve"> </w:t>
      </w:r>
    </w:p>
    <w:p w14:paraId="4096806A" w14:textId="77777777" w:rsidR="00E84C2E" w:rsidRPr="00B351FA" w:rsidRDefault="00E84C2E" w:rsidP="00D701A9">
      <w:pPr>
        <w:tabs>
          <w:tab w:val="left" w:pos="2340"/>
          <w:tab w:val="left" w:pos="3870"/>
          <w:tab w:val="left" w:pos="4320"/>
        </w:tabs>
        <w:rPr>
          <w:rFonts w:cs="Arial"/>
          <w:sz w:val="24"/>
          <w:szCs w:val="24"/>
        </w:rPr>
      </w:pPr>
    </w:p>
    <w:p w14:paraId="1BA4BDF5" w14:textId="0A2F8F30" w:rsidR="00E84C2E" w:rsidRDefault="006E68C7" w:rsidP="00D2114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plicants</w:t>
      </w:r>
      <w:r w:rsidR="00D2114F" w:rsidRPr="00B351FA">
        <w:rPr>
          <w:rFonts w:cs="Arial"/>
          <w:sz w:val="24"/>
          <w:szCs w:val="24"/>
        </w:rPr>
        <w:t xml:space="preserve"> are required to submit a </w:t>
      </w:r>
      <w:r w:rsidR="00E96417">
        <w:rPr>
          <w:rFonts w:cs="Arial"/>
          <w:b/>
          <w:sz w:val="24"/>
          <w:szCs w:val="24"/>
        </w:rPr>
        <w:t>three</w:t>
      </w:r>
      <w:r w:rsidR="00D2114F" w:rsidRPr="00E84C2E">
        <w:rPr>
          <w:rFonts w:cs="Arial"/>
          <w:b/>
          <w:sz w:val="24"/>
          <w:szCs w:val="24"/>
        </w:rPr>
        <w:t>–pa</w:t>
      </w:r>
      <w:r w:rsidR="00BA24A9" w:rsidRPr="00E84C2E">
        <w:rPr>
          <w:rFonts w:cs="Arial"/>
          <w:b/>
          <w:sz w:val="24"/>
          <w:szCs w:val="24"/>
        </w:rPr>
        <w:t xml:space="preserve">ge </w:t>
      </w:r>
      <w:r w:rsidR="00D2114F" w:rsidRPr="00E84C2E">
        <w:rPr>
          <w:rFonts w:cs="Arial"/>
          <w:b/>
          <w:sz w:val="24"/>
          <w:szCs w:val="24"/>
        </w:rPr>
        <w:t>research</w:t>
      </w:r>
      <w:r w:rsidR="00BA24A9" w:rsidRPr="00E84C2E">
        <w:rPr>
          <w:rFonts w:cs="Arial"/>
          <w:b/>
          <w:sz w:val="24"/>
          <w:szCs w:val="24"/>
        </w:rPr>
        <w:t xml:space="preserve"> proposal</w:t>
      </w:r>
      <w:r w:rsidR="00D6516A" w:rsidRPr="00B351FA">
        <w:rPr>
          <w:rFonts w:cs="Arial"/>
          <w:sz w:val="24"/>
          <w:szCs w:val="24"/>
        </w:rPr>
        <w:t>.</w:t>
      </w:r>
      <w:r w:rsidR="00BA24A9" w:rsidRPr="00B351FA">
        <w:rPr>
          <w:rFonts w:cs="Arial"/>
          <w:sz w:val="24"/>
          <w:szCs w:val="24"/>
        </w:rPr>
        <w:t xml:space="preserve"> </w:t>
      </w:r>
      <w:r w:rsidR="00D6516A" w:rsidRPr="00B351FA">
        <w:rPr>
          <w:rFonts w:cs="Arial"/>
          <w:sz w:val="24"/>
          <w:szCs w:val="24"/>
        </w:rPr>
        <w:t>They</w:t>
      </w:r>
      <w:r w:rsidR="00BA24A9" w:rsidRPr="00B351FA">
        <w:rPr>
          <w:rFonts w:cs="Arial"/>
          <w:sz w:val="24"/>
          <w:szCs w:val="24"/>
        </w:rPr>
        <w:t xml:space="preserve"> </w:t>
      </w:r>
      <w:r w:rsidR="00D2114F" w:rsidRPr="00B351FA">
        <w:rPr>
          <w:rFonts w:cs="Arial"/>
          <w:sz w:val="24"/>
          <w:szCs w:val="24"/>
        </w:rPr>
        <w:t xml:space="preserve">are expected to </w:t>
      </w:r>
      <w:r w:rsidR="00D6516A" w:rsidRPr="00B351FA">
        <w:rPr>
          <w:rFonts w:cs="Arial"/>
          <w:sz w:val="24"/>
          <w:szCs w:val="24"/>
        </w:rPr>
        <w:t>spend</w:t>
      </w:r>
      <w:r w:rsidR="00D2114F" w:rsidRPr="00B351FA">
        <w:rPr>
          <w:rFonts w:cs="Arial"/>
          <w:sz w:val="24"/>
          <w:szCs w:val="24"/>
        </w:rPr>
        <w:t xml:space="preserve"> a significant amount of time preparing this application with the guidance of </w:t>
      </w:r>
      <w:r w:rsidR="006E513F" w:rsidRPr="00B351FA">
        <w:rPr>
          <w:rFonts w:cs="Arial"/>
          <w:sz w:val="24"/>
          <w:szCs w:val="24"/>
        </w:rPr>
        <w:t>their</w:t>
      </w:r>
      <w:r w:rsidR="00D2114F" w:rsidRPr="00B351FA">
        <w:rPr>
          <w:rFonts w:cs="Arial"/>
          <w:sz w:val="24"/>
          <w:szCs w:val="24"/>
        </w:rPr>
        <w:t xml:space="preserve"> mentor</w:t>
      </w:r>
      <w:r w:rsidR="006E513F" w:rsidRPr="00B351FA">
        <w:rPr>
          <w:rFonts w:cs="Arial"/>
          <w:sz w:val="24"/>
          <w:szCs w:val="24"/>
        </w:rPr>
        <w:t>s</w:t>
      </w:r>
      <w:r w:rsidR="00D2114F" w:rsidRPr="00B351FA">
        <w:rPr>
          <w:rFonts w:cs="Arial"/>
          <w:sz w:val="24"/>
          <w:szCs w:val="24"/>
        </w:rPr>
        <w:t>.</w:t>
      </w:r>
      <w:r w:rsidR="00623DB0" w:rsidRPr="00B351FA">
        <w:rPr>
          <w:rFonts w:cs="Arial"/>
          <w:sz w:val="24"/>
          <w:szCs w:val="24"/>
        </w:rPr>
        <w:t xml:space="preserve"> </w:t>
      </w:r>
    </w:p>
    <w:p w14:paraId="2BFA6177" w14:textId="77777777" w:rsidR="00E84C2E" w:rsidRDefault="00E84C2E" w:rsidP="00D2114F">
      <w:pPr>
        <w:rPr>
          <w:rFonts w:cs="Arial"/>
          <w:sz w:val="24"/>
          <w:szCs w:val="24"/>
        </w:rPr>
      </w:pPr>
    </w:p>
    <w:p w14:paraId="77645A67" w14:textId="6E4164E5" w:rsidR="00D2114F" w:rsidRDefault="00594B0D" w:rsidP="00D2114F">
      <w:pPr>
        <w:rPr>
          <w:rFonts w:cs="Arial"/>
          <w:sz w:val="24"/>
          <w:szCs w:val="24"/>
        </w:rPr>
      </w:pPr>
      <w:r w:rsidRPr="00E84C2E">
        <w:rPr>
          <w:rFonts w:cs="Arial"/>
          <w:b/>
          <w:sz w:val="24"/>
          <w:szCs w:val="24"/>
        </w:rPr>
        <w:t xml:space="preserve">Applications should include </w:t>
      </w:r>
      <w:r w:rsidR="00E84C2E" w:rsidRPr="00E84C2E">
        <w:rPr>
          <w:rFonts w:cs="Arial"/>
          <w:b/>
          <w:sz w:val="24"/>
          <w:szCs w:val="24"/>
        </w:rPr>
        <w:t xml:space="preserve">research questions to </w:t>
      </w:r>
      <w:r w:rsidR="00E96417">
        <w:rPr>
          <w:rFonts w:cs="Arial"/>
          <w:b/>
          <w:sz w:val="24"/>
          <w:szCs w:val="24"/>
        </w:rPr>
        <w:t>advance the implementation of</w:t>
      </w:r>
      <w:r w:rsidR="00E96417" w:rsidRPr="00E84C2E">
        <w:rPr>
          <w:rFonts w:cs="Arial"/>
          <w:b/>
          <w:sz w:val="24"/>
          <w:szCs w:val="24"/>
        </w:rPr>
        <w:t xml:space="preserve"> </w:t>
      </w:r>
      <w:r w:rsidR="00E84C2E" w:rsidRPr="00E84C2E">
        <w:rPr>
          <w:rFonts w:cs="Arial"/>
          <w:b/>
          <w:sz w:val="24"/>
          <w:szCs w:val="24"/>
        </w:rPr>
        <w:t xml:space="preserve">evidence based </w:t>
      </w:r>
      <w:r w:rsidR="00366949">
        <w:rPr>
          <w:rFonts w:cs="Arial"/>
          <w:b/>
          <w:sz w:val="24"/>
          <w:szCs w:val="24"/>
        </w:rPr>
        <w:t>HIV interventions</w:t>
      </w:r>
      <w:r w:rsidR="00E96417">
        <w:rPr>
          <w:rFonts w:cs="Arial"/>
          <w:b/>
          <w:sz w:val="24"/>
          <w:szCs w:val="24"/>
        </w:rPr>
        <w:t xml:space="preserve"> </w:t>
      </w:r>
      <w:r w:rsidR="006E68C7" w:rsidRPr="00E84C2E">
        <w:rPr>
          <w:rFonts w:cs="Arial"/>
          <w:b/>
          <w:sz w:val="24"/>
          <w:szCs w:val="24"/>
        </w:rPr>
        <w:t>in Malawi</w:t>
      </w:r>
      <w:r w:rsidR="006E68C7">
        <w:rPr>
          <w:rFonts w:cs="Arial"/>
          <w:sz w:val="24"/>
          <w:szCs w:val="24"/>
        </w:rPr>
        <w:t xml:space="preserve">.  </w:t>
      </w:r>
      <w:r w:rsidR="009B7AA6">
        <w:rPr>
          <w:rFonts w:cs="Arial"/>
          <w:sz w:val="24"/>
          <w:szCs w:val="24"/>
        </w:rPr>
        <w:t>Responsive proposals might address:</w:t>
      </w:r>
    </w:p>
    <w:p w14:paraId="29BD0D85" w14:textId="1606D63C" w:rsidR="009B7AA6" w:rsidRDefault="009B7AA6" w:rsidP="009B7AA6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ssessment of barriers to implementation of evidence-based </w:t>
      </w:r>
      <w:r w:rsidR="00366949">
        <w:rPr>
          <w:rFonts w:cs="Arial"/>
          <w:sz w:val="24"/>
          <w:szCs w:val="24"/>
        </w:rPr>
        <w:t>HIV interventions</w:t>
      </w:r>
    </w:p>
    <w:p w14:paraId="4A96A039" w14:textId="2B0AD2FF" w:rsidR="009B7AA6" w:rsidRDefault="009B7AA6" w:rsidP="009B7AA6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iloting of implementation strategies to overcome barriers and improve integration of evidence-based </w:t>
      </w:r>
      <w:r w:rsidR="00366949">
        <w:rPr>
          <w:rFonts w:cs="Arial"/>
          <w:sz w:val="24"/>
          <w:szCs w:val="24"/>
        </w:rPr>
        <w:t>HIV interventions</w:t>
      </w:r>
    </w:p>
    <w:p w14:paraId="5EB7B4E2" w14:textId="78B2E663" w:rsidR="009B7AA6" w:rsidRDefault="009B7AA6" w:rsidP="009B7AA6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mparison of effect of different implementation strategies to improve integration of evidence-based </w:t>
      </w:r>
      <w:r w:rsidR="00366949">
        <w:rPr>
          <w:rFonts w:cs="Arial"/>
          <w:sz w:val="24"/>
          <w:szCs w:val="24"/>
        </w:rPr>
        <w:t>HIV interventions</w:t>
      </w:r>
      <w:r w:rsidR="004120EE">
        <w:rPr>
          <w:rFonts w:cs="Arial"/>
          <w:sz w:val="24"/>
          <w:szCs w:val="24"/>
        </w:rPr>
        <w:t xml:space="preserve"> with other services</w:t>
      </w:r>
    </w:p>
    <w:p w14:paraId="32A69856" w14:textId="72AA791F" w:rsidR="009B7AA6" w:rsidRDefault="009B7AA6" w:rsidP="009B7AA6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ssessment of costs of implementation of evidence-based </w:t>
      </w:r>
      <w:r w:rsidR="00366949">
        <w:rPr>
          <w:rFonts w:cs="Arial"/>
          <w:sz w:val="24"/>
          <w:szCs w:val="24"/>
        </w:rPr>
        <w:t>HIV interventions</w:t>
      </w:r>
    </w:p>
    <w:p w14:paraId="2C800A3F" w14:textId="77777777" w:rsidR="00A27DDB" w:rsidRDefault="00A27DDB" w:rsidP="00A27DDB">
      <w:pPr>
        <w:pStyle w:val="ListParagraph"/>
        <w:rPr>
          <w:rFonts w:cs="Arial"/>
          <w:sz w:val="24"/>
          <w:szCs w:val="24"/>
        </w:rPr>
      </w:pPr>
    </w:p>
    <w:p w14:paraId="60A5142C" w14:textId="0DF930E2" w:rsidR="009B7AA6" w:rsidRDefault="009B7AA6" w:rsidP="009B7AA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posals should </w:t>
      </w:r>
      <w:r>
        <w:rPr>
          <w:rFonts w:cs="Arial"/>
          <w:b/>
          <w:sz w:val="24"/>
          <w:szCs w:val="24"/>
          <w:u w:val="single"/>
        </w:rPr>
        <w:t>not</w:t>
      </w:r>
      <w:r>
        <w:rPr>
          <w:rFonts w:cs="Arial"/>
          <w:sz w:val="24"/>
          <w:szCs w:val="24"/>
        </w:rPr>
        <w:t>:</w:t>
      </w:r>
    </w:p>
    <w:p w14:paraId="2BD51762" w14:textId="6358446B" w:rsidR="009B7AA6" w:rsidRDefault="009B7AA6" w:rsidP="009B7AA6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pose to study a new </w:t>
      </w:r>
      <w:r w:rsidR="00366949">
        <w:rPr>
          <w:rFonts w:cs="Arial"/>
          <w:sz w:val="24"/>
          <w:szCs w:val="24"/>
        </w:rPr>
        <w:t>HIV</w:t>
      </w:r>
      <w:r>
        <w:rPr>
          <w:rFonts w:cs="Arial"/>
          <w:sz w:val="24"/>
          <w:szCs w:val="24"/>
        </w:rPr>
        <w:t xml:space="preserve"> intervention</w:t>
      </w:r>
    </w:p>
    <w:p w14:paraId="00D23D14" w14:textId="707DEC95" w:rsidR="009B7AA6" w:rsidRDefault="009B7AA6" w:rsidP="009B7AA6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pose a randomized trial or a quasi-experimental design to measure the effect of a new </w:t>
      </w:r>
      <w:r w:rsidR="00366949">
        <w:rPr>
          <w:rFonts w:cs="Arial"/>
          <w:sz w:val="24"/>
          <w:szCs w:val="24"/>
        </w:rPr>
        <w:t>HIV</w:t>
      </w:r>
      <w:r>
        <w:rPr>
          <w:rFonts w:cs="Arial"/>
          <w:sz w:val="24"/>
          <w:szCs w:val="24"/>
        </w:rPr>
        <w:t xml:space="preserve"> intervention</w:t>
      </w:r>
    </w:p>
    <w:p w14:paraId="1D2EABE6" w14:textId="77777777" w:rsidR="00A27DDB" w:rsidRDefault="00A27DDB" w:rsidP="00A27DDB">
      <w:pPr>
        <w:pStyle w:val="ListParagraph"/>
        <w:rPr>
          <w:rFonts w:cs="Arial"/>
          <w:sz w:val="24"/>
          <w:szCs w:val="24"/>
        </w:rPr>
      </w:pPr>
    </w:p>
    <w:p w14:paraId="64CBF318" w14:textId="1567466B" w:rsidR="009B7AA6" w:rsidRPr="00A27DDB" w:rsidRDefault="009B7AA6" w:rsidP="009B7AA6">
      <w:p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Please direct any questions about appropriate/inappropriate research topics to</w:t>
      </w:r>
      <w:r w:rsidRPr="009B7AA6">
        <w:rPr>
          <w:rFonts w:cs="Arial"/>
          <w:sz w:val="24"/>
          <w:szCs w:val="24"/>
        </w:rPr>
        <w:t xml:space="preserve"> </w:t>
      </w:r>
      <w:r w:rsidRPr="006E68C7">
        <w:rPr>
          <w:rFonts w:cs="Arial"/>
          <w:sz w:val="24"/>
          <w:szCs w:val="24"/>
        </w:rPr>
        <w:t xml:space="preserve">the </w:t>
      </w:r>
      <w:r w:rsidR="00366949" w:rsidRPr="00A27DDB">
        <w:rPr>
          <w:rFonts w:cs="Arial"/>
          <w:b/>
          <w:sz w:val="24"/>
          <w:szCs w:val="24"/>
        </w:rPr>
        <w:t>MHIRST</w:t>
      </w:r>
      <w:r w:rsidRPr="00A27DDB">
        <w:rPr>
          <w:rFonts w:cs="Arial"/>
          <w:b/>
          <w:sz w:val="24"/>
          <w:szCs w:val="24"/>
        </w:rPr>
        <w:t xml:space="preserve"> Program Coordinator (</w:t>
      </w:r>
      <w:hyperlink r:id="rId9" w:history="1">
        <w:r w:rsidR="00366949" w:rsidRPr="00A27DDB">
          <w:rPr>
            <w:rStyle w:val="Hyperlink"/>
            <w:rFonts w:cs="Arial"/>
            <w:b/>
          </w:rPr>
          <w:t>mhirstcoordinator@medcol.mw</w:t>
        </w:r>
      </w:hyperlink>
      <w:r w:rsidRPr="00A27DDB">
        <w:rPr>
          <w:rFonts w:cs="Arial"/>
          <w:b/>
          <w:sz w:val="24"/>
          <w:szCs w:val="24"/>
        </w:rPr>
        <w:t>).</w:t>
      </w:r>
    </w:p>
    <w:p w14:paraId="5D019BE9" w14:textId="21C71210" w:rsidR="006E68C7" w:rsidRDefault="006E68C7" w:rsidP="00D2114F">
      <w:pPr>
        <w:rPr>
          <w:rFonts w:cs="Arial"/>
          <w:sz w:val="24"/>
          <w:szCs w:val="24"/>
        </w:rPr>
      </w:pPr>
    </w:p>
    <w:p w14:paraId="6D0CB02C" w14:textId="7B13CA1E" w:rsidR="006E68C7" w:rsidRPr="00B351FA" w:rsidRDefault="006E68C7" w:rsidP="00D2114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pplicants are required to </w:t>
      </w:r>
      <w:r w:rsidR="00366949">
        <w:rPr>
          <w:rFonts w:cs="Arial"/>
          <w:sz w:val="24"/>
          <w:szCs w:val="24"/>
        </w:rPr>
        <w:t>submit an application only after thorough consultations with their mentors</w:t>
      </w:r>
      <w:r>
        <w:rPr>
          <w:rFonts w:cs="Arial"/>
          <w:sz w:val="24"/>
          <w:szCs w:val="24"/>
        </w:rPr>
        <w:t xml:space="preserve">.  Applications submitted </w:t>
      </w:r>
      <w:r w:rsidR="00366949">
        <w:rPr>
          <w:rFonts w:cs="Arial"/>
          <w:sz w:val="24"/>
          <w:szCs w:val="24"/>
        </w:rPr>
        <w:t xml:space="preserve">without proof of support from an experienced research scientist </w:t>
      </w:r>
      <w:r>
        <w:rPr>
          <w:rFonts w:cs="Arial"/>
          <w:sz w:val="24"/>
          <w:szCs w:val="24"/>
        </w:rPr>
        <w:t>will not be considered</w:t>
      </w:r>
      <w:r w:rsidR="00C829EF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as a major goal of these pilot grants is</w:t>
      </w:r>
      <w:r w:rsidR="006D1216">
        <w:rPr>
          <w:rFonts w:cs="Arial"/>
          <w:sz w:val="24"/>
          <w:szCs w:val="24"/>
        </w:rPr>
        <w:t xml:space="preserve"> to</w:t>
      </w:r>
      <w:r>
        <w:rPr>
          <w:rFonts w:cs="Arial"/>
          <w:sz w:val="24"/>
          <w:szCs w:val="24"/>
        </w:rPr>
        <w:t xml:space="preserve"> </w:t>
      </w:r>
      <w:r w:rsidR="00366949">
        <w:rPr>
          <w:rFonts w:cs="Arial"/>
          <w:sz w:val="24"/>
          <w:szCs w:val="24"/>
        </w:rPr>
        <w:t>provide implementation research mentor</w:t>
      </w:r>
      <w:r>
        <w:rPr>
          <w:rFonts w:cs="Arial"/>
          <w:sz w:val="24"/>
          <w:szCs w:val="24"/>
        </w:rPr>
        <w:t>.</w:t>
      </w:r>
    </w:p>
    <w:p w14:paraId="5FED194D" w14:textId="77777777" w:rsidR="00C262AE" w:rsidRPr="00B351FA" w:rsidRDefault="00C262AE" w:rsidP="00D2114F">
      <w:pPr>
        <w:rPr>
          <w:rFonts w:cs="Arial"/>
          <w:sz w:val="24"/>
          <w:szCs w:val="24"/>
        </w:rPr>
      </w:pPr>
    </w:p>
    <w:p w14:paraId="25F090CA" w14:textId="7F1E0002" w:rsidR="00C262AE" w:rsidRDefault="00C262AE" w:rsidP="00D2114F">
      <w:pPr>
        <w:rPr>
          <w:rFonts w:cs="Arial"/>
          <w:sz w:val="24"/>
          <w:szCs w:val="24"/>
        </w:rPr>
      </w:pPr>
      <w:r w:rsidRPr="00B351FA">
        <w:rPr>
          <w:rFonts w:cs="Arial"/>
          <w:sz w:val="24"/>
          <w:szCs w:val="24"/>
        </w:rPr>
        <w:t>Applicants must be Malawian</w:t>
      </w:r>
      <w:r w:rsidR="006E68C7">
        <w:rPr>
          <w:rFonts w:cs="Arial"/>
          <w:sz w:val="24"/>
          <w:szCs w:val="24"/>
        </w:rPr>
        <w:t xml:space="preserve"> </w:t>
      </w:r>
      <w:r w:rsidR="00366949">
        <w:rPr>
          <w:rFonts w:cs="Arial"/>
          <w:sz w:val="24"/>
          <w:szCs w:val="24"/>
        </w:rPr>
        <w:t>n</w:t>
      </w:r>
      <w:r w:rsidRPr="00B351FA">
        <w:rPr>
          <w:rFonts w:cs="Arial"/>
          <w:sz w:val="24"/>
          <w:szCs w:val="24"/>
        </w:rPr>
        <w:t>ationals.</w:t>
      </w:r>
    </w:p>
    <w:p w14:paraId="0E3B8978" w14:textId="1D15896D" w:rsidR="007B31EF" w:rsidRDefault="007B31EF" w:rsidP="00D2114F">
      <w:pPr>
        <w:rPr>
          <w:rFonts w:cs="Arial"/>
          <w:sz w:val="24"/>
          <w:szCs w:val="24"/>
        </w:rPr>
      </w:pPr>
    </w:p>
    <w:p w14:paraId="4BD8C467" w14:textId="59BCF249" w:rsidR="008D7975" w:rsidRDefault="007B31EF" w:rsidP="003D2932">
      <w:pPr>
        <w:rPr>
          <w:rFonts w:cs="Arial"/>
          <w:sz w:val="24"/>
          <w:szCs w:val="24"/>
        </w:rPr>
      </w:pPr>
      <w:r w:rsidRPr="007B31EF">
        <w:rPr>
          <w:rFonts w:cs="Arial"/>
          <w:b/>
          <w:sz w:val="24"/>
          <w:szCs w:val="24"/>
        </w:rPr>
        <w:t xml:space="preserve">Please note that only </w:t>
      </w:r>
      <w:r w:rsidR="00366949" w:rsidRPr="009857E5">
        <w:rPr>
          <w:rFonts w:cs="Arial"/>
          <w:b/>
          <w:sz w:val="24"/>
          <w:szCs w:val="24"/>
        </w:rPr>
        <w:t>5</w:t>
      </w:r>
      <w:r w:rsidRPr="009857E5">
        <w:rPr>
          <w:rFonts w:cs="Arial"/>
          <w:b/>
          <w:sz w:val="24"/>
          <w:szCs w:val="24"/>
        </w:rPr>
        <w:t xml:space="preserve"> – </w:t>
      </w:r>
      <w:r w:rsidR="00366949" w:rsidRPr="009857E5">
        <w:rPr>
          <w:rFonts w:cs="Arial"/>
          <w:b/>
          <w:sz w:val="24"/>
          <w:szCs w:val="24"/>
        </w:rPr>
        <w:t>10</w:t>
      </w:r>
      <w:r w:rsidRPr="009857E5">
        <w:rPr>
          <w:rFonts w:cs="Arial"/>
          <w:b/>
          <w:sz w:val="24"/>
          <w:szCs w:val="24"/>
        </w:rPr>
        <w:t xml:space="preserve"> pilot grants</w:t>
      </w:r>
      <w:r w:rsidRPr="007B31EF">
        <w:rPr>
          <w:rFonts w:cs="Arial"/>
          <w:b/>
          <w:sz w:val="24"/>
          <w:szCs w:val="24"/>
        </w:rPr>
        <w:t xml:space="preserve"> will be awarded per year</w:t>
      </w:r>
      <w:r>
        <w:rPr>
          <w:rFonts w:cs="Arial"/>
          <w:sz w:val="24"/>
          <w:szCs w:val="24"/>
        </w:rPr>
        <w:t xml:space="preserve">.  The range of pilot grant award sums will vary from </w:t>
      </w:r>
      <w:r w:rsidR="00C829EF">
        <w:rPr>
          <w:rFonts w:cs="Arial"/>
          <w:sz w:val="24"/>
          <w:szCs w:val="24"/>
        </w:rPr>
        <w:t>US</w:t>
      </w:r>
      <w:r>
        <w:rPr>
          <w:rFonts w:cs="Arial"/>
          <w:sz w:val="24"/>
          <w:szCs w:val="24"/>
        </w:rPr>
        <w:t xml:space="preserve">$5,000 – </w:t>
      </w:r>
      <w:r w:rsidR="00C829EF">
        <w:rPr>
          <w:rFonts w:cs="Arial"/>
          <w:sz w:val="24"/>
          <w:szCs w:val="24"/>
        </w:rPr>
        <w:t>US$</w:t>
      </w:r>
      <w:r>
        <w:rPr>
          <w:rFonts w:cs="Arial"/>
          <w:sz w:val="24"/>
          <w:szCs w:val="24"/>
        </w:rPr>
        <w:t>1</w:t>
      </w:r>
      <w:r w:rsidR="004120EE">
        <w:rPr>
          <w:rFonts w:cs="Arial"/>
          <w:sz w:val="24"/>
          <w:szCs w:val="24"/>
        </w:rPr>
        <w:t>0</w:t>
      </w:r>
      <w:r>
        <w:rPr>
          <w:rFonts w:cs="Arial"/>
          <w:sz w:val="24"/>
          <w:szCs w:val="24"/>
        </w:rPr>
        <w:t>,</w:t>
      </w:r>
      <w:r w:rsidR="004120EE">
        <w:rPr>
          <w:rFonts w:cs="Arial"/>
          <w:sz w:val="24"/>
          <w:szCs w:val="24"/>
        </w:rPr>
        <w:t>0</w:t>
      </w:r>
      <w:r>
        <w:rPr>
          <w:rFonts w:cs="Arial"/>
          <w:sz w:val="24"/>
          <w:szCs w:val="24"/>
        </w:rPr>
        <w:t>00 per grant per year.  The number of grant awards will depend on the quality of applications – only the highest quality proposals will be funded</w:t>
      </w:r>
    </w:p>
    <w:p w14:paraId="7858874F" w14:textId="77777777" w:rsidR="008D7975" w:rsidRDefault="008D7975" w:rsidP="003D2932">
      <w:pPr>
        <w:rPr>
          <w:rFonts w:cs="Arial"/>
          <w:sz w:val="24"/>
          <w:szCs w:val="24"/>
        </w:rPr>
      </w:pPr>
      <w:bookmarkStart w:id="0" w:name="_GoBack"/>
      <w:bookmarkEnd w:id="0"/>
    </w:p>
    <w:p w14:paraId="1EF565B9" w14:textId="4662BC3F" w:rsidR="006D1216" w:rsidRDefault="008D7975" w:rsidP="003D293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pplications should be appropriate for </w:t>
      </w:r>
      <w:r w:rsidRPr="008D7975">
        <w:rPr>
          <w:rFonts w:cs="Arial"/>
          <w:b/>
          <w:sz w:val="24"/>
          <w:szCs w:val="24"/>
        </w:rPr>
        <w:t>completion in 12</w:t>
      </w:r>
      <w:r w:rsidR="004306EF">
        <w:rPr>
          <w:rFonts w:cs="Arial"/>
          <w:b/>
          <w:sz w:val="24"/>
          <w:szCs w:val="24"/>
        </w:rPr>
        <w:t xml:space="preserve"> </w:t>
      </w:r>
      <w:r w:rsidRPr="008D7975">
        <w:rPr>
          <w:rFonts w:cs="Arial"/>
          <w:b/>
          <w:sz w:val="24"/>
          <w:szCs w:val="24"/>
        </w:rPr>
        <w:t>months</w:t>
      </w:r>
      <w:r>
        <w:rPr>
          <w:rFonts w:cs="Arial"/>
          <w:sz w:val="24"/>
          <w:szCs w:val="24"/>
        </w:rPr>
        <w:t xml:space="preserve"> with a limited budget, hence should be small in scope.</w:t>
      </w:r>
    </w:p>
    <w:p w14:paraId="54DCA2B7" w14:textId="77777777" w:rsidR="006D1216" w:rsidRDefault="006D1216">
      <w:pPr>
        <w:spacing w:after="20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FCBBEC6" w14:textId="77777777" w:rsidR="008D7975" w:rsidRPr="004306EF" w:rsidRDefault="008D7975" w:rsidP="003D2932">
      <w:pPr>
        <w:rPr>
          <w:rFonts w:cs="Arial"/>
          <w:b/>
          <w:sz w:val="24"/>
          <w:szCs w:val="24"/>
        </w:rPr>
        <w:sectPr w:rsidR="008D7975" w:rsidRPr="004306EF" w:rsidSect="0009151A">
          <w:headerReference w:type="default" r:id="rId10"/>
          <w:footerReference w:type="even" r:id="rId11"/>
          <w:footerReference w:type="default" r:id="rId12"/>
          <w:pgSz w:w="12240" w:h="15840"/>
          <w:pgMar w:top="360" w:right="810" w:bottom="1440" w:left="1080" w:header="270" w:footer="720" w:gutter="0"/>
          <w:cols w:space="720"/>
          <w:docGrid w:linePitch="360"/>
        </w:sectPr>
      </w:pPr>
    </w:p>
    <w:p w14:paraId="0DA4197C" w14:textId="77777777" w:rsidR="00C56FD5" w:rsidRDefault="00C56FD5" w:rsidP="003D2932">
      <w:pPr>
        <w:rPr>
          <w:rFonts w:cs="Arial"/>
          <w:b/>
          <w:sz w:val="20"/>
          <w:szCs w:val="20"/>
        </w:rPr>
      </w:pPr>
    </w:p>
    <w:p w14:paraId="207805FD" w14:textId="68C9323B" w:rsidR="003D2932" w:rsidRPr="00A27DDB" w:rsidRDefault="00C56FD5" w:rsidP="009B7AA6">
      <w:pPr>
        <w:jc w:val="center"/>
        <w:rPr>
          <w:rFonts w:cs="Arial"/>
          <w:b/>
          <w:sz w:val="24"/>
          <w:szCs w:val="20"/>
          <w:u w:val="single"/>
        </w:rPr>
      </w:pPr>
      <w:r w:rsidRPr="00A27DDB">
        <w:rPr>
          <w:rFonts w:cs="Arial"/>
          <w:b/>
          <w:sz w:val="24"/>
          <w:szCs w:val="20"/>
          <w:u w:val="single"/>
        </w:rPr>
        <w:t>Contact and Institution Information</w:t>
      </w:r>
    </w:p>
    <w:p w14:paraId="1437CAD2" w14:textId="77777777" w:rsidR="006D1216" w:rsidRDefault="006D1216" w:rsidP="009B7AA6">
      <w:pPr>
        <w:jc w:val="center"/>
        <w:rPr>
          <w:rFonts w:cs="Arial"/>
          <w:b/>
          <w:sz w:val="24"/>
          <w:szCs w:val="20"/>
        </w:rPr>
      </w:pPr>
    </w:p>
    <w:p w14:paraId="3B6C8E11" w14:textId="77777777" w:rsidR="006D1216" w:rsidRDefault="006D1216" w:rsidP="009B7AA6">
      <w:pPr>
        <w:jc w:val="center"/>
        <w:rPr>
          <w:rFonts w:cs="Arial"/>
          <w:b/>
          <w:sz w:val="24"/>
          <w:szCs w:val="20"/>
        </w:rPr>
      </w:pPr>
    </w:p>
    <w:p w14:paraId="4E92E95B" w14:textId="77777777" w:rsidR="006D1216" w:rsidRPr="00C56FD5" w:rsidRDefault="006D1216" w:rsidP="009B7AA6">
      <w:pPr>
        <w:jc w:val="center"/>
        <w:rPr>
          <w:rFonts w:cs="Arial"/>
          <w:b/>
          <w:sz w:val="24"/>
          <w:szCs w:val="20"/>
        </w:rPr>
      </w:pPr>
    </w:p>
    <w:p w14:paraId="08D659F6" w14:textId="77777777" w:rsidR="00E96417" w:rsidRDefault="00E96417" w:rsidP="003D2932">
      <w:pPr>
        <w:rPr>
          <w:rFonts w:cs="Arial"/>
          <w:sz w:val="20"/>
          <w:szCs w:val="20"/>
        </w:rPr>
        <w:sectPr w:rsidR="00E96417" w:rsidSect="00377E3A">
          <w:type w:val="continuous"/>
          <w:pgSz w:w="12240" w:h="15840"/>
          <w:pgMar w:top="360" w:right="1080" w:bottom="450" w:left="1080" w:header="270" w:footer="720" w:gutter="0"/>
          <w:cols w:space="720"/>
          <w:docGrid w:linePitch="360"/>
        </w:sectPr>
      </w:pPr>
    </w:p>
    <w:p w14:paraId="6976ABB3" w14:textId="0EF17979" w:rsidR="00C56FD5" w:rsidRDefault="009279A9" w:rsidP="003D2932">
      <w:pPr>
        <w:rPr>
          <w:rFonts w:cs="Arial"/>
          <w:sz w:val="20"/>
          <w:szCs w:val="20"/>
        </w:rPr>
      </w:pPr>
      <w:r w:rsidRPr="00B351FA">
        <w:rPr>
          <w:rFonts w:cs="Arial"/>
          <w:sz w:val="20"/>
          <w:szCs w:val="20"/>
        </w:rPr>
        <w:t>Name</w:t>
      </w:r>
      <w:r w:rsidR="00C56FD5">
        <w:rPr>
          <w:rFonts w:cs="Arial"/>
          <w:sz w:val="20"/>
          <w:szCs w:val="20"/>
        </w:rPr>
        <w:t xml:space="preserve"> of </w:t>
      </w:r>
      <w:r w:rsidR="00C56FD5" w:rsidRPr="00C56FD5">
        <w:rPr>
          <w:rFonts w:cs="Arial"/>
          <w:b/>
          <w:sz w:val="20"/>
          <w:szCs w:val="20"/>
          <w:u w:val="single"/>
        </w:rPr>
        <w:t>Research</w:t>
      </w:r>
      <w:r w:rsidR="00C56FD5">
        <w:rPr>
          <w:rFonts w:cs="Arial"/>
          <w:b/>
          <w:sz w:val="20"/>
          <w:szCs w:val="20"/>
        </w:rPr>
        <w:t xml:space="preserve"> </w:t>
      </w:r>
      <w:r w:rsidR="00C56FD5" w:rsidRPr="00C56FD5">
        <w:rPr>
          <w:rFonts w:cs="Arial"/>
          <w:sz w:val="20"/>
          <w:szCs w:val="20"/>
        </w:rPr>
        <w:t>Applicant</w:t>
      </w:r>
      <w:r w:rsidRPr="00B351FA">
        <w:rPr>
          <w:rFonts w:cs="Arial"/>
          <w:sz w:val="20"/>
          <w:szCs w:val="20"/>
        </w:rPr>
        <w:t xml:space="preserve">: </w:t>
      </w:r>
      <w:r w:rsidR="00C56FD5">
        <w:rPr>
          <w:rFonts w:cs="Arial"/>
          <w:sz w:val="20"/>
          <w:szCs w:val="20"/>
        </w:rPr>
        <w:t>____________________________________________________</w:t>
      </w:r>
      <w:r w:rsidRPr="00B351FA">
        <w:rPr>
          <w:rFonts w:cs="Arial"/>
          <w:sz w:val="20"/>
          <w:szCs w:val="20"/>
        </w:rPr>
        <w:t>_</w:t>
      </w:r>
    </w:p>
    <w:p w14:paraId="53D01A77" w14:textId="77777777" w:rsidR="00C56FD5" w:rsidRDefault="00C56FD5" w:rsidP="003D2932">
      <w:pPr>
        <w:rPr>
          <w:rFonts w:cs="Arial"/>
          <w:sz w:val="20"/>
          <w:szCs w:val="20"/>
        </w:rPr>
      </w:pPr>
    </w:p>
    <w:p w14:paraId="39507D7C" w14:textId="20CB6ADD" w:rsidR="003D2932" w:rsidRDefault="0047499A" w:rsidP="003D293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="00B351FA" w:rsidRPr="00B351FA">
        <w:rPr>
          <w:rFonts w:cs="Arial"/>
          <w:sz w:val="20"/>
          <w:szCs w:val="20"/>
        </w:rPr>
        <w:t>e</w:t>
      </w:r>
      <w:r w:rsidR="003D2932" w:rsidRPr="00B351FA">
        <w:rPr>
          <w:rFonts w:cs="Arial"/>
          <w:sz w:val="20"/>
          <w:szCs w:val="20"/>
        </w:rPr>
        <w:t>gree</w:t>
      </w:r>
      <w:r w:rsidR="00C56FD5">
        <w:rPr>
          <w:rFonts w:cs="Arial"/>
          <w:sz w:val="20"/>
          <w:szCs w:val="20"/>
        </w:rPr>
        <w:t>(</w:t>
      </w:r>
      <w:r w:rsidR="003D2932" w:rsidRPr="00B351FA">
        <w:rPr>
          <w:rFonts w:cs="Arial"/>
          <w:sz w:val="20"/>
          <w:szCs w:val="20"/>
        </w:rPr>
        <w:t>s</w:t>
      </w:r>
      <w:r w:rsidR="00C56FD5">
        <w:rPr>
          <w:rFonts w:cs="Arial"/>
          <w:sz w:val="20"/>
          <w:szCs w:val="20"/>
        </w:rPr>
        <w:t>)</w:t>
      </w:r>
      <w:r w:rsidR="003D2932" w:rsidRPr="00B351FA">
        <w:rPr>
          <w:rFonts w:cs="Arial"/>
          <w:sz w:val="20"/>
          <w:szCs w:val="20"/>
        </w:rPr>
        <w:t xml:space="preserve"> Held</w:t>
      </w:r>
      <w:r w:rsidR="00C56FD5">
        <w:rPr>
          <w:rFonts w:cs="Arial"/>
          <w:sz w:val="20"/>
          <w:szCs w:val="20"/>
        </w:rPr>
        <w:t>:</w:t>
      </w:r>
    </w:p>
    <w:p w14:paraId="36CF6632" w14:textId="2A267D37" w:rsidR="00C56FD5" w:rsidRDefault="00C56FD5" w:rsidP="00C56FD5">
      <w:pPr>
        <w:pStyle w:val="ListParagraph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</w:t>
      </w:r>
    </w:p>
    <w:p w14:paraId="219E7CA0" w14:textId="0D6ED53E" w:rsidR="00C56FD5" w:rsidRDefault="00C56FD5" w:rsidP="00C56FD5">
      <w:pPr>
        <w:pStyle w:val="ListParagraph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</w:t>
      </w:r>
    </w:p>
    <w:p w14:paraId="6FF7594D" w14:textId="4644F2D4" w:rsidR="00C56FD5" w:rsidRPr="00C56FD5" w:rsidRDefault="00C56FD5" w:rsidP="00C56FD5">
      <w:pPr>
        <w:pStyle w:val="ListParagraph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</w:t>
      </w:r>
    </w:p>
    <w:p w14:paraId="3199E2B7" w14:textId="747C67BC" w:rsidR="00B351FA" w:rsidRPr="00B351FA" w:rsidRDefault="00400FB5" w:rsidP="00B351FA">
      <w:pPr>
        <w:pStyle w:val="Heading1"/>
        <w:ind w:left="2410" w:hanging="2410"/>
        <w:rPr>
          <w:rFonts w:ascii="Arial" w:hAnsi="Arial" w:cs="Arial"/>
          <w:color w:val="auto"/>
          <w:sz w:val="28"/>
          <w:szCs w:val="28"/>
          <w:lang w:val="en-US"/>
        </w:rPr>
      </w:pPr>
      <w:r w:rsidRPr="00B351FA">
        <w:rPr>
          <w:rFonts w:ascii="Arial" w:hAnsi="Arial" w:cs="Arial"/>
          <w:color w:val="auto"/>
          <w:sz w:val="20"/>
          <w:szCs w:val="20"/>
        </w:rPr>
        <w:t>Current Professi</w:t>
      </w:r>
      <w:r w:rsidR="00B351FA" w:rsidRPr="00B351FA">
        <w:rPr>
          <w:rFonts w:ascii="Arial" w:hAnsi="Arial" w:cs="Arial"/>
          <w:color w:val="auto"/>
          <w:sz w:val="20"/>
          <w:szCs w:val="20"/>
        </w:rPr>
        <w:t xml:space="preserve">onal </w:t>
      </w:r>
      <w:r w:rsidR="00C56FD5">
        <w:rPr>
          <w:rFonts w:ascii="Arial" w:hAnsi="Arial" w:cs="Arial"/>
          <w:color w:val="auto"/>
          <w:sz w:val="20"/>
          <w:szCs w:val="20"/>
        </w:rPr>
        <w:t>Title: ___________________________________________</w:t>
      </w:r>
      <w:r w:rsidR="0047499A">
        <w:rPr>
          <w:rFonts w:ascii="Arial" w:hAnsi="Arial" w:cs="Arial"/>
          <w:color w:val="auto"/>
          <w:sz w:val="20"/>
          <w:szCs w:val="20"/>
        </w:rPr>
        <w:tab/>
      </w:r>
      <w:r w:rsidR="00B351FA" w:rsidRPr="00B351FA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4E26FF9F" w14:textId="77777777" w:rsidR="00400FB5" w:rsidRPr="00B351FA" w:rsidRDefault="00400FB5" w:rsidP="003D2932">
      <w:pPr>
        <w:rPr>
          <w:rFonts w:cs="Arial"/>
          <w:sz w:val="20"/>
          <w:szCs w:val="20"/>
        </w:rPr>
      </w:pPr>
    </w:p>
    <w:p w14:paraId="4929515A" w14:textId="2B756664" w:rsidR="003D2932" w:rsidRPr="00B351FA" w:rsidRDefault="00C227BD" w:rsidP="003D2932">
      <w:pPr>
        <w:rPr>
          <w:rFonts w:cs="Arial"/>
          <w:sz w:val="20"/>
          <w:szCs w:val="20"/>
        </w:rPr>
      </w:pPr>
      <w:r w:rsidRPr="00B351FA">
        <w:rPr>
          <w:rFonts w:cs="Arial"/>
          <w:sz w:val="20"/>
          <w:szCs w:val="20"/>
        </w:rPr>
        <w:t xml:space="preserve">Current </w:t>
      </w:r>
      <w:r w:rsidR="003D2932" w:rsidRPr="00B351FA">
        <w:rPr>
          <w:rFonts w:cs="Arial"/>
          <w:sz w:val="20"/>
          <w:szCs w:val="20"/>
        </w:rPr>
        <w:t>Academic Depa</w:t>
      </w:r>
      <w:r w:rsidR="00B351FA" w:rsidRPr="00B351FA">
        <w:rPr>
          <w:rFonts w:cs="Arial"/>
          <w:sz w:val="20"/>
          <w:szCs w:val="20"/>
        </w:rPr>
        <w:t xml:space="preserve">rtment: </w:t>
      </w:r>
      <w:r w:rsidR="00C56FD5">
        <w:rPr>
          <w:rFonts w:cs="Arial"/>
          <w:sz w:val="20"/>
          <w:szCs w:val="20"/>
        </w:rPr>
        <w:t>_______________________________________</w:t>
      </w:r>
    </w:p>
    <w:p w14:paraId="5122B453" w14:textId="77777777" w:rsidR="00C227BD" w:rsidRPr="00B351FA" w:rsidRDefault="00C227BD" w:rsidP="003D2932">
      <w:pPr>
        <w:rPr>
          <w:rFonts w:cs="Arial"/>
          <w:sz w:val="20"/>
          <w:szCs w:val="20"/>
        </w:rPr>
      </w:pPr>
    </w:p>
    <w:p w14:paraId="3B6CAAB2" w14:textId="1A19E0AC" w:rsidR="00C227BD" w:rsidRDefault="00C227BD" w:rsidP="003D2932">
      <w:pPr>
        <w:rPr>
          <w:rFonts w:cs="Arial"/>
          <w:sz w:val="20"/>
          <w:szCs w:val="20"/>
        </w:rPr>
      </w:pPr>
      <w:r w:rsidRPr="00B351FA">
        <w:rPr>
          <w:rFonts w:cs="Arial"/>
          <w:sz w:val="20"/>
          <w:szCs w:val="20"/>
        </w:rPr>
        <w:t>Current Academic Institution: __</w:t>
      </w:r>
      <w:r w:rsidR="00C56FD5">
        <w:rPr>
          <w:rFonts w:cs="Arial"/>
          <w:sz w:val="20"/>
          <w:szCs w:val="20"/>
        </w:rPr>
        <w:t>_______________________________________</w:t>
      </w:r>
    </w:p>
    <w:p w14:paraId="6DCCF036" w14:textId="6A283DA1" w:rsidR="00E96417" w:rsidRDefault="00E96417" w:rsidP="003D2932">
      <w:pPr>
        <w:rPr>
          <w:rFonts w:cs="Arial"/>
          <w:sz w:val="20"/>
          <w:szCs w:val="20"/>
        </w:rPr>
      </w:pPr>
    </w:p>
    <w:p w14:paraId="24D126A0" w14:textId="48965611" w:rsidR="00E96417" w:rsidRPr="00B351FA" w:rsidRDefault="00E96417" w:rsidP="003D293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mail address: ____________________________________________________</w:t>
      </w:r>
    </w:p>
    <w:p w14:paraId="52DD40A3" w14:textId="5E31EFF7" w:rsidR="00926CCB" w:rsidRDefault="00926CCB" w:rsidP="00F85D19">
      <w:pPr>
        <w:spacing w:line="360" w:lineRule="auto"/>
        <w:rPr>
          <w:rFonts w:cs="Arial"/>
          <w:sz w:val="20"/>
          <w:szCs w:val="20"/>
        </w:rPr>
      </w:pPr>
    </w:p>
    <w:p w14:paraId="3B82B52F" w14:textId="77777777" w:rsidR="00D90A52" w:rsidRDefault="00D90A52" w:rsidP="00C56FD5">
      <w:pPr>
        <w:rPr>
          <w:rFonts w:cs="Arial"/>
          <w:b/>
          <w:sz w:val="24"/>
          <w:szCs w:val="20"/>
        </w:rPr>
      </w:pPr>
    </w:p>
    <w:p w14:paraId="0284D660" w14:textId="41334048" w:rsidR="00C56FD5" w:rsidRPr="00D90A52" w:rsidRDefault="00C56FD5" w:rsidP="009B7AA6">
      <w:pPr>
        <w:jc w:val="center"/>
        <w:rPr>
          <w:rFonts w:cs="Arial"/>
          <w:sz w:val="20"/>
          <w:szCs w:val="20"/>
        </w:rPr>
      </w:pPr>
      <w:r>
        <w:rPr>
          <w:rFonts w:cs="Arial"/>
          <w:b/>
          <w:sz w:val="24"/>
          <w:szCs w:val="20"/>
        </w:rPr>
        <w:t>Research Proposal</w:t>
      </w:r>
    </w:p>
    <w:p w14:paraId="66235CE6" w14:textId="01F080AB" w:rsidR="00B351FA" w:rsidRPr="00B351FA" w:rsidRDefault="00F85D19" w:rsidP="00B351FA">
      <w:pPr>
        <w:pStyle w:val="Heading1"/>
        <w:ind w:left="2410" w:hanging="2410"/>
        <w:rPr>
          <w:rFonts w:ascii="Arial" w:hAnsi="Arial" w:cs="Arial"/>
          <w:color w:val="auto"/>
          <w:sz w:val="20"/>
          <w:szCs w:val="20"/>
        </w:rPr>
      </w:pPr>
      <w:r w:rsidRPr="00B351FA">
        <w:rPr>
          <w:rFonts w:ascii="Arial" w:hAnsi="Arial" w:cs="Arial"/>
          <w:color w:val="auto"/>
          <w:sz w:val="20"/>
          <w:szCs w:val="20"/>
        </w:rPr>
        <w:t xml:space="preserve">Proposed Research Project Title: </w:t>
      </w:r>
    </w:p>
    <w:p w14:paraId="267748A4" w14:textId="77777777" w:rsidR="003D2932" w:rsidRPr="00B351FA" w:rsidRDefault="003D2932" w:rsidP="003D2932">
      <w:pPr>
        <w:rPr>
          <w:rFonts w:cs="Arial"/>
          <w:sz w:val="20"/>
          <w:szCs w:val="20"/>
        </w:rPr>
      </w:pPr>
    </w:p>
    <w:p w14:paraId="1A7DC953" w14:textId="123D9034" w:rsidR="00C56FD5" w:rsidRDefault="00F733FB" w:rsidP="003D2932">
      <w:pPr>
        <w:rPr>
          <w:rFonts w:cs="Arial"/>
          <w:sz w:val="20"/>
          <w:szCs w:val="20"/>
        </w:rPr>
      </w:pPr>
      <w:r w:rsidRPr="00B351FA">
        <w:rPr>
          <w:rFonts w:cs="Arial"/>
          <w:sz w:val="20"/>
          <w:szCs w:val="20"/>
        </w:rPr>
        <w:t xml:space="preserve">Primary </w:t>
      </w:r>
      <w:r w:rsidR="003D2932" w:rsidRPr="00B351FA">
        <w:rPr>
          <w:rFonts w:cs="Arial"/>
          <w:sz w:val="20"/>
          <w:szCs w:val="20"/>
        </w:rPr>
        <w:t>Program</w:t>
      </w:r>
      <w:r w:rsidR="00B351FA">
        <w:rPr>
          <w:rFonts w:cs="Arial"/>
          <w:sz w:val="20"/>
          <w:szCs w:val="20"/>
        </w:rPr>
        <w:t xml:space="preserve"> Mentor</w:t>
      </w:r>
      <w:r w:rsidR="00C56FD5">
        <w:rPr>
          <w:rFonts w:cs="Arial"/>
          <w:sz w:val="20"/>
          <w:szCs w:val="20"/>
        </w:rPr>
        <w:t>(s)</w:t>
      </w:r>
      <w:r w:rsidR="00B351FA">
        <w:rPr>
          <w:rFonts w:cs="Arial"/>
          <w:sz w:val="20"/>
          <w:szCs w:val="20"/>
        </w:rPr>
        <w:t xml:space="preserve">: </w:t>
      </w:r>
    </w:p>
    <w:p w14:paraId="1C18D827" w14:textId="77777777" w:rsidR="00C56FD5" w:rsidRDefault="00C56FD5" w:rsidP="00C56FD5">
      <w:pPr>
        <w:pStyle w:val="ListParagraph"/>
        <w:numPr>
          <w:ilvl w:val="0"/>
          <w:numId w:val="14"/>
        </w:numPr>
        <w:rPr>
          <w:rFonts w:cs="Arial"/>
          <w:sz w:val="20"/>
          <w:szCs w:val="20"/>
        </w:rPr>
      </w:pPr>
    </w:p>
    <w:p w14:paraId="5ED1C992" w14:textId="0CCB1FD5" w:rsidR="00C56FD5" w:rsidRDefault="00C56FD5" w:rsidP="00C56FD5">
      <w:pPr>
        <w:pStyle w:val="ListParagraph"/>
        <w:numPr>
          <w:ilvl w:val="1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ntor Name: _________________________________________</w:t>
      </w:r>
    </w:p>
    <w:p w14:paraId="6790DB42" w14:textId="621A4DDE" w:rsidR="00D90A52" w:rsidRDefault="00D90A52" w:rsidP="00C56FD5">
      <w:pPr>
        <w:pStyle w:val="ListParagraph"/>
        <w:numPr>
          <w:ilvl w:val="1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ntor Degree(s) Held: __________________________________</w:t>
      </w:r>
    </w:p>
    <w:p w14:paraId="0D2A7C72" w14:textId="073DD2D8" w:rsidR="00C56FD5" w:rsidRDefault="00C56FD5" w:rsidP="00C56FD5">
      <w:pPr>
        <w:pStyle w:val="ListParagraph"/>
        <w:numPr>
          <w:ilvl w:val="1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ntor Job Title: _______________________________________</w:t>
      </w:r>
    </w:p>
    <w:p w14:paraId="40CEA862" w14:textId="5DB17CDE" w:rsidR="00C56FD5" w:rsidRDefault="00C56FD5" w:rsidP="00C56FD5">
      <w:pPr>
        <w:pStyle w:val="ListParagraph"/>
        <w:numPr>
          <w:ilvl w:val="1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ntor Employer: _______________________________________</w:t>
      </w:r>
    </w:p>
    <w:p w14:paraId="7D104801" w14:textId="77777777" w:rsidR="00C56FD5" w:rsidRDefault="00C56FD5" w:rsidP="00C56FD5">
      <w:pPr>
        <w:pStyle w:val="ListParagraph"/>
        <w:ind w:left="1440"/>
        <w:rPr>
          <w:rFonts w:cs="Arial"/>
          <w:sz w:val="20"/>
          <w:szCs w:val="20"/>
        </w:rPr>
      </w:pPr>
    </w:p>
    <w:p w14:paraId="174340AD" w14:textId="77777777" w:rsidR="00C56FD5" w:rsidRDefault="00C56FD5" w:rsidP="00C56FD5">
      <w:pPr>
        <w:pStyle w:val="ListParagraph"/>
        <w:numPr>
          <w:ilvl w:val="0"/>
          <w:numId w:val="14"/>
        </w:numPr>
        <w:rPr>
          <w:rFonts w:cs="Arial"/>
          <w:sz w:val="20"/>
          <w:szCs w:val="20"/>
        </w:rPr>
      </w:pPr>
    </w:p>
    <w:p w14:paraId="0A14EB0B" w14:textId="38FEDAA2" w:rsidR="00C56FD5" w:rsidRDefault="00C56FD5" w:rsidP="00C56FD5">
      <w:pPr>
        <w:pStyle w:val="ListParagraph"/>
        <w:numPr>
          <w:ilvl w:val="1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ntor Name: _________________________________________</w:t>
      </w:r>
    </w:p>
    <w:p w14:paraId="24164BA6" w14:textId="34E9D310" w:rsidR="00D90A52" w:rsidRPr="00D90A52" w:rsidRDefault="00D90A52" w:rsidP="00D90A52">
      <w:pPr>
        <w:pStyle w:val="ListParagraph"/>
        <w:numPr>
          <w:ilvl w:val="1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ntor Degree(s) Held: __________________________________</w:t>
      </w:r>
    </w:p>
    <w:p w14:paraId="5F89AF54" w14:textId="77777777" w:rsidR="00C56FD5" w:rsidRDefault="00C56FD5" w:rsidP="00C56FD5">
      <w:pPr>
        <w:pStyle w:val="ListParagraph"/>
        <w:numPr>
          <w:ilvl w:val="1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ntor Job Title: _______________________________________</w:t>
      </w:r>
    </w:p>
    <w:p w14:paraId="40181B68" w14:textId="74A75C20" w:rsidR="00C56FD5" w:rsidRDefault="00C56FD5" w:rsidP="00C56FD5">
      <w:pPr>
        <w:pStyle w:val="ListParagraph"/>
        <w:numPr>
          <w:ilvl w:val="1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ntor Employer: _______________________________________</w:t>
      </w:r>
    </w:p>
    <w:p w14:paraId="53862AF0" w14:textId="77777777" w:rsidR="00C56FD5" w:rsidRDefault="00C56FD5" w:rsidP="00C56FD5">
      <w:pPr>
        <w:pStyle w:val="ListParagraph"/>
        <w:ind w:left="1440"/>
        <w:rPr>
          <w:rFonts w:cs="Arial"/>
          <w:sz w:val="20"/>
          <w:szCs w:val="20"/>
        </w:rPr>
      </w:pPr>
    </w:p>
    <w:p w14:paraId="1928511C" w14:textId="565F220C" w:rsidR="004509F8" w:rsidRPr="00B351FA" w:rsidRDefault="009B3AFF" w:rsidP="00BD249C">
      <w:pPr>
        <w:rPr>
          <w:rFonts w:cs="Arial"/>
        </w:rPr>
      </w:pPr>
      <w:r>
        <w:rPr>
          <w:rFonts w:cs="Arial"/>
        </w:rPr>
        <w:t>Is</w:t>
      </w:r>
      <w:r w:rsidR="00D90A52">
        <w:rPr>
          <w:rFonts w:cs="Arial"/>
        </w:rPr>
        <w:t xml:space="preserve"> the applicant</w:t>
      </w:r>
      <w:r w:rsidR="004509F8" w:rsidRPr="00B351FA">
        <w:rPr>
          <w:rFonts w:cs="Arial"/>
        </w:rPr>
        <w:t xml:space="preserve"> currently on any </w:t>
      </w:r>
      <w:r w:rsidR="00D90A52">
        <w:rPr>
          <w:rFonts w:cs="Arial"/>
        </w:rPr>
        <w:t xml:space="preserve">other </w:t>
      </w:r>
      <w:r w:rsidR="004509F8" w:rsidRPr="00B351FA">
        <w:rPr>
          <w:rFonts w:cs="Arial"/>
        </w:rPr>
        <w:t>research grant? (</w:t>
      </w:r>
      <w:r w:rsidR="00F31514">
        <w:rPr>
          <w:rFonts w:cs="Arial"/>
        </w:rPr>
        <w:t>Yes/</w:t>
      </w:r>
      <w:r w:rsidR="004509F8" w:rsidRPr="00B351FA">
        <w:rPr>
          <w:rFonts w:cs="Arial"/>
        </w:rPr>
        <w:t>No)</w:t>
      </w:r>
    </w:p>
    <w:p w14:paraId="3ABC64DB" w14:textId="77777777" w:rsidR="004509F8" w:rsidRPr="00B351FA" w:rsidRDefault="004509F8" w:rsidP="00BD249C">
      <w:pPr>
        <w:rPr>
          <w:rFonts w:cs="Arial"/>
        </w:rPr>
      </w:pPr>
    </w:p>
    <w:p w14:paraId="6875FC8C" w14:textId="0C07A2E8" w:rsidR="004509F8" w:rsidRDefault="004509F8" w:rsidP="00BD249C">
      <w:pPr>
        <w:rPr>
          <w:rFonts w:cs="Arial"/>
        </w:rPr>
      </w:pPr>
      <w:r w:rsidRPr="00B351FA">
        <w:rPr>
          <w:rFonts w:cs="Arial"/>
        </w:rPr>
        <w:t xml:space="preserve">If </w:t>
      </w:r>
      <w:r w:rsidR="00D90A52">
        <w:rPr>
          <w:rFonts w:cs="Arial"/>
        </w:rPr>
        <w:t>the applicant</w:t>
      </w:r>
      <w:r w:rsidRPr="00B351FA">
        <w:rPr>
          <w:rFonts w:cs="Arial"/>
        </w:rPr>
        <w:t xml:space="preserve"> </w:t>
      </w:r>
      <w:r w:rsidR="009B3AFF">
        <w:rPr>
          <w:rFonts w:cs="Arial"/>
        </w:rPr>
        <w:t>is currently on another grant</w:t>
      </w:r>
      <w:r w:rsidR="00D90A52">
        <w:rPr>
          <w:rFonts w:cs="Arial"/>
        </w:rPr>
        <w:t>,</w:t>
      </w:r>
      <w:r w:rsidRPr="00B351FA">
        <w:rPr>
          <w:rFonts w:cs="Arial"/>
        </w:rPr>
        <w:t xml:space="preserve"> please write the title of the grant</w:t>
      </w:r>
      <w:r w:rsidR="00D90A52">
        <w:rPr>
          <w:rFonts w:cs="Arial"/>
        </w:rPr>
        <w:t>(s)</w:t>
      </w:r>
      <w:r w:rsidRPr="00B351FA">
        <w:rPr>
          <w:rFonts w:cs="Arial"/>
        </w:rPr>
        <w:t xml:space="preserve"> and </w:t>
      </w:r>
      <w:r w:rsidR="00D90A52">
        <w:rPr>
          <w:rFonts w:cs="Arial"/>
        </w:rPr>
        <w:t>their</w:t>
      </w:r>
      <w:r w:rsidRPr="00B351FA">
        <w:rPr>
          <w:rFonts w:cs="Arial"/>
        </w:rPr>
        <w:t xml:space="preserve"> role in the grant</w:t>
      </w:r>
      <w:r w:rsidR="00D90A52">
        <w:rPr>
          <w:rFonts w:cs="Arial"/>
        </w:rPr>
        <w:t>(s)</w:t>
      </w:r>
      <w:r w:rsidRPr="00B351FA">
        <w:rPr>
          <w:rFonts w:cs="Arial"/>
        </w:rPr>
        <w:t>: e.g. PI, Co-PI, Co-investigator</w:t>
      </w:r>
      <w:r w:rsidR="00D90A52">
        <w:rPr>
          <w:rFonts w:cs="Arial"/>
        </w:rPr>
        <w:t>, Research Assistant, etc.:</w:t>
      </w:r>
    </w:p>
    <w:p w14:paraId="7D58FCF8" w14:textId="77777777" w:rsidR="00E96417" w:rsidRDefault="00E96417" w:rsidP="00BD249C">
      <w:pPr>
        <w:rPr>
          <w:rFonts w:cs="Arial"/>
        </w:rPr>
      </w:pPr>
    </w:p>
    <w:p w14:paraId="0A068965" w14:textId="77777777" w:rsidR="00D90A52" w:rsidRDefault="00BD249C" w:rsidP="00BD249C">
      <w:pPr>
        <w:rPr>
          <w:rFonts w:cs="Arial"/>
        </w:rPr>
      </w:pPr>
      <w:r w:rsidRPr="00B351FA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0A52">
        <w:rPr>
          <w:rFonts w:cs="Arial"/>
        </w:rPr>
        <w:t>____</w:t>
      </w:r>
    </w:p>
    <w:p w14:paraId="126B0B84" w14:textId="0E460015" w:rsidR="00E96417" w:rsidRDefault="00BD249C">
      <w:pPr>
        <w:spacing w:after="200" w:line="276" w:lineRule="auto"/>
        <w:rPr>
          <w:rFonts w:cs="Arial"/>
          <w:b/>
        </w:rPr>
      </w:pPr>
      <w:r w:rsidRPr="00B351FA">
        <w:rPr>
          <w:rFonts w:cs="Arial"/>
        </w:rPr>
        <w:t xml:space="preserve"> </w:t>
      </w:r>
      <w:r w:rsidR="00E96417">
        <w:rPr>
          <w:rFonts w:cs="Arial"/>
          <w:b/>
        </w:rPr>
        <w:br w:type="page"/>
      </w:r>
    </w:p>
    <w:p w14:paraId="5BC100E3" w14:textId="5FD3DB43" w:rsidR="00D40EF7" w:rsidRDefault="00D40EF7" w:rsidP="00CC0263">
      <w:pPr>
        <w:rPr>
          <w:rFonts w:cs="Arial"/>
          <w:b/>
        </w:rPr>
      </w:pPr>
      <w:r w:rsidRPr="00B351FA">
        <w:rPr>
          <w:rFonts w:cs="Arial"/>
          <w:b/>
        </w:rPr>
        <w:lastRenderedPageBreak/>
        <w:t>INSTRUCTIONS: PLEASE READ CAREFULLY</w:t>
      </w:r>
      <w:r w:rsidR="00E96417">
        <w:rPr>
          <w:rFonts w:cs="Arial"/>
          <w:b/>
        </w:rPr>
        <w:t>.</w:t>
      </w:r>
    </w:p>
    <w:p w14:paraId="5D8F89A8" w14:textId="66A0D695" w:rsidR="00E96417" w:rsidRDefault="00E96417" w:rsidP="00CC0263">
      <w:pPr>
        <w:rPr>
          <w:rFonts w:cs="Arial"/>
          <w:b/>
        </w:rPr>
      </w:pPr>
    </w:p>
    <w:p w14:paraId="43550931" w14:textId="090E5355" w:rsidR="00E96417" w:rsidRPr="00E96417" w:rsidRDefault="00E96417" w:rsidP="00CC0263">
      <w:pPr>
        <w:rPr>
          <w:rFonts w:cs="Arial"/>
          <w:b/>
        </w:rPr>
      </w:pPr>
      <w:r>
        <w:rPr>
          <w:rFonts w:cs="Arial"/>
          <w:b/>
        </w:rPr>
        <w:t xml:space="preserve">A complete application must include </w:t>
      </w:r>
      <w:r>
        <w:rPr>
          <w:rFonts w:cs="Arial"/>
          <w:b/>
          <w:u w:val="single"/>
        </w:rPr>
        <w:t>all</w:t>
      </w:r>
      <w:r>
        <w:rPr>
          <w:rFonts w:cs="Arial"/>
          <w:b/>
        </w:rPr>
        <w:t xml:space="preserve"> of the following elements:</w:t>
      </w:r>
    </w:p>
    <w:p w14:paraId="4A3549FB" w14:textId="77777777" w:rsidR="00D90A52" w:rsidRPr="00B351FA" w:rsidRDefault="00D90A52" w:rsidP="00CC0263">
      <w:pPr>
        <w:rPr>
          <w:rFonts w:cs="Arial"/>
          <w:b/>
        </w:rPr>
      </w:pPr>
    </w:p>
    <w:p w14:paraId="164BE2F4" w14:textId="068E0ECC" w:rsidR="00CC0263" w:rsidRPr="00E84C2E" w:rsidRDefault="00CC0263" w:rsidP="00E84C2E">
      <w:pPr>
        <w:pStyle w:val="ListParagraph"/>
        <w:numPr>
          <w:ilvl w:val="0"/>
          <w:numId w:val="15"/>
        </w:numPr>
        <w:rPr>
          <w:rFonts w:cs="Arial"/>
          <w:sz w:val="24"/>
          <w:szCs w:val="24"/>
        </w:rPr>
      </w:pPr>
      <w:r w:rsidRPr="00E84C2E">
        <w:rPr>
          <w:rFonts w:cs="Arial"/>
          <w:sz w:val="24"/>
          <w:szCs w:val="24"/>
        </w:rPr>
        <w:t xml:space="preserve">Research </w:t>
      </w:r>
      <w:r w:rsidR="00F943A2" w:rsidRPr="00E84C2E">
        <w:rPr>
          <w:rFonts w:cs="Arial"/>
          <w:sz w:val="24"/>
          <w:szCs w:val="24"/>
        </w:rPr>
        <w:t>Proposal</w:t>
      </w:r>
      <w:r w:rsidRPr="00E84C2E">
        <w:rPr>
          <w:rFonts w:cs="Arial"/>
          <w:sz w:val="24"/>
          <w:szCs w:val="24"/>
        </w:rPr>
        <w:t xml:space="preserve"> (</w:t>
      </w:r>
      <w:r w:rsidR="00EC49C6" w:rsidRPr="00E84C2E">
        <w:rPr>
          <w:rFonts w:cs="Arial"/>
          <w:sz w:val="24"/>
          <w:szCs w:val="24"/>
        </w:rPr>
        <w:t xml:space="preserve">DO NOT EXCEED </w:t>
      </w:r>
      <w:r w:rsidR="00A65750">
        <w:rPr>
          <w:rFonts w:cs="Arial"/>
          <w:sz w:val="24"/>
          <w:szCs w:val="24"/>
        </w:rPr>
        <w:t>3</w:t>
      </w:r>
      <w:r w:rsidRPr="00E84C2E">
        <w:rPr>
          <w:rFonts w:cs="Arial"/>
          <w:sz w:val="24"/>
          <w:szCs w:val="24"/>
        </w:rPr>
        <w:t xml:space="preserve"> pages</w:t>
      </w:r>
      <w:r w:rsidR="00EC49C6" w:rsidRPr="00E84C2E">
        <w:rPr>
          <w:rFonts w:cs="Arial"/>
          <w:sz w:val="24"/>
          <w:szCs w:val="24"/>
        </w:rPr>
        <w:t>, .5</w:t>
      </w:r>
      <w:r w:rsidR="0009151A" w:rsidRPr="00E84C2E">
        <w:rPr>
          <w:rFonts w:cs="Arial"/>
          <w:sz w:val="24"/>
          <w:szCs w:val="24"/>
        </w:rPr>
        <w:t>”</w:t>
      </w:r>
      <w:r w:rsidR="00EC49C6" w:rsidRPr="00E84C2E">
        <w:rPr>
          <w:rFonts w:cs="Arial"/>
          <w:sz w:val="24"/>
          <w:szCs w:val="24"/>
        </w:rPr>
        <w:t xml:space="preserve"> margins, Ari</w:t>
      </w:r>
      <w:r w:rsidR="00594B0D" w:rsidRPr="00E84C2E">
        <w:rPr>
          <w:rFonts w:cs="Arial"/>
          <w:sz w:val="24"/>
          <w:szCs w:val="24"/>
        </w:rPr>
        <w:t>a</w:t>
      </w:r>
      <w:r w:rsidR="00EC49C6" w:rsidRPr="00E84C2E">
        <w:rPr>
          <w:rFonts w:cs="Arial"/>
          <w:sz w:val="24"/>
          <w:szCs w:val="24"/>
        </w:rPr>
        <w:t>l 11 font</w:t>
      </w:r>
      <w:r w:rsidRPr="00E84C2E">
        <w:rPr>
          <w:rFonts w:cs="Arial"/>
          <w:sz w:val="24"/>
          <w:szCs w:val="24"/>
        </w:rPr>
        <w:t xml:space="preserve">) </w:t>
      </w:r>
    </w:p>
    <w:p w14:paraId="784E5FFD" w14:textId="776B6B03" w:rsidR="00B94D70" w:rsidRDefault="0009151A" w:rsidP="00B94D70">
      <w:pPr>
        <w:pStyle w:val="ListParagraph"/>
        <w:ind w:left="270"/>
        <w:rPr>
          <w:rFonts w:cs="Arial"/>
          <w:sz w:val="24"/>
          <w:szCs w:val="24"/>
        </w:rPr>
      </w:pPr>
      <w:r w:rsidRPr="00B351FA">
        <w:rPr>
          <w:rFonts w:cs="Arial"/>
          <w:sz w:val="24"/>
          <w:szCs w:val="24"/>
        </w:rPr>
        <w:t xml:space="preserve">It is </w:t>
      </w:r>
      <w:r w:rsidR="00B94D70" w:rsidRPr="00B351FA">
        <w:rPr>
          <w:rFonts w:cs="Arial"/>
          <w:sz w:val="24"/>
          <w:szCs w:val="24"/>
        </w:rPr>
        <w:t xml:space="preserve">expected </w:t>
      </w:r>
      <w:r w:rsidRPr="00B351FA">
        <w:rPr>
          <w:rFonts w:cs="Arial"/>
          <w:sz w:val="24"/>
          <w:szCs w:val="24"/>
        </w:rPr>
        <w:t>that applicant review</w:t>
      </w:r>
      <w:r w:rsidR="009B3AFF">
        <w:rPr>
          <w:rFonts w:cs="Arial"/>
          <w:sz w:val="24"/>
          <w:szCs w:val="24"/>
        </w:rPr>
        <w:t>s</w:t>
      </w:r>
      <w:r w:rsidRPr="00B351FA">
        <w:rPr>
          <w:rFonts w:cs="Arial"/>
          <w:sz w:val="24"/>
          <w:szCs w:val="24"/>
        </w:rPr>
        <w:t xml:space="preserve"> the proposed research design extensively with </w:t>
      </w:r>
      <w:r w:rsidR="009B3AFF">
        <w:rPr>
          <w:rFonts w:cs="Arial"/>
          <w:sz w:val="24"/>
          <w:szCs w:val="24"/>
        </w:rPr>
        <w:t>his/her</w:t>
      </w:r>
      <w:r w:rsidR="009B3AFF" w:rsidRPr="00B351FA">
        <w:rPr>
          <w:rFonts w:cs="Arial"/>
          <w:sz w:val="24"/>
          <w:szCs w:val="24"/>
        </w:rPr>
        <w:t xml:space="preserve"> </w:t>
      </w:r>
      <w:r w:rsidRPr="00B351FA">
        <w:rPr>
          <w:rFonts w:cs="Arial"/>
          <w:sz w:val="24"/>
          <w:szCs w:val="24"/>
        </w:rPr>
        <w:t>primary mentor</w:t>
      </w:r>
      <w:r w:rsidR="00C829EF">
        <w:rPr>
          <w:rFonts w:cs="Arial"/>
          <w:sz w:val="24"/>
          <w:szCs w:val="24"/>
        </w:rPr>
        <w:t>.  The research proposal should follow the structure below, using the headings provided:</w:t>
      </w:r>
    </w:p>
    <w:p w14:paraId="01E1DF83" w14:textId="1F36888F" w:rsidR="00C829EF" w:rsidRDefault="00C829EF" w:rsidP="00B94D70">
      <w:pPr>
        <w:pStyle w:val="ListParagraph"/>
        <w:ind w:left="270"/>
        <w:rPr>
          <w:rFonts w:cs="Arial"/>
          <w:sz w:val="24"/>
          <w:szCs w:val="24"/>
        </w:rPr>
      </w:pPr>
    </w:p>
    <w:p w14:paraId="6FD59C10" w14:textId="7EAAAC66" w:rsidR="003C4BBD" w:rsidRPr="009B7AA6" w:rsidRDefault="003C4BBD" w:rsidP="009B7AA6">
      <w:pPr>
        <w:pStyle w:val="ListParagraph"/>
        <w:ind w:left="900"/>
        <w:rPr>
          <w:rFonts w:cs="Arial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Objective.</w:t>
      </w:r>
      <w:r>
        <w:rPr>
          <w:rFonts w:cs="Arial"/>
          <w:sz w:val="24"/>
          <w:szCs w:val="24"/>
        </w:rPr>
        <w:t xml:space="preserve">  Briefly (in 1-3 sentences) state the primary objective of your research proposal.  </w:t>
      </w:r>
    </w:p>
    <w:p w14:paraId="1D628F96" w14:textId="77777777" w:rsidR="003C4BBD" w:rsidRDefault="003C4BBD" w:rsidP="009B7AA6">
      <w:pPr>
        <w:pStyle w:val="ListParagraph"/>
        <w:ind w:left="900"/>
        <w:rPr>
          <w:rFonts w:cs="Arial"/>
          <w:b/>
          <w:i/>
          <w:sz w:val="24"/>
          <w:szCs w:val="24"/>
        </w:rPr>
      </w:pPr>
    </w:p>
    <w:p w14:paraId="0A21A6E0" w14:textId="70D102BA" w:rsidR="00C829EF" w:rsidRDefault="00C829EF" w:rsidP="009B7AA6">
      <w:pPr>
        <w:pStyle w:val="ListParagraph"/>
        <w:ind w:left="900"/>
        <w:rPr>
          <w:rFonts w:cs="Arial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Public Health Importance</w:t>
      </w:r>
      <w:r>
        <w:rPr>
          <w:rFonts w:cs="Arial"/>
          <w:sz w:val="24"/>
          <w:szCs w:val="24"/>
        </w:rPr>
        <w:t xml:space="preserve"> (1-2 paragraphs).  Motivate the importance of the public health problem that your proposal will address (e.g., burden of disease, etc.).</w:t>
      </w:r>
    </w:p>
    <w:p w14:paraId="36B4A86A" w14:textId="4BADC120" w:rsidR="00C829EF" w:rsidRDefault="00C829EF" w:rsidP="009B7AA6">
      <w:pPr>
        <w:pStyle w:val="ListParagraph"/>
        <w:ind w:left="900"/>
        <w:rPr>
          <w:rFonts w:cs="Arial"/>
          <w:sz w:val="24"/>
          <w:szCs w:val="24"/>
        </w:rPr>
      </w:pPr>
    </w:p>
    <w:p w14:paraId="63D6C190" w14:textId="565A4B29" w:rsidR="00C829EF" w:rsidRDefault="00C829EF" w:rsidP="009B7AA6">
      <w:pPr>
        <w:pStyle w:val="ListParagraph"/>
        <w:ind w:left="900"/>
        <w:rPr>
          <w:rFonts w:cs="Arial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Evidence-Based Intervention.</w:t>
      </w:r>
      <w:r>
        <w:rPr>
          <w:rFonts w:cs="Arial"/>
          <w:sz w:val="24"/>
          <w:szCs w:val="24"/>
        </w:rPr>
        <w:t xml:space="preserve">  Identify the evidence-based intervention that is a promising approach to addressing the public health problem, but that is currently under-utilized.  Be sure to justify the evidence base: What is the literature that tells us that this intervention is a good response to the public health problem?</w:t>
      </w:r>
    </w:p>
    <w:p w14:paraId="61024ED1" w14:textId="3096897C" w:rsidR="00C829EF" w:rsidRDefault="00C829EF" w:rsidP="009B7AA6">
      <w:pPr>
        <w:pStyle w:val="ListParagraph"/>
        <w:ind w:left="900"/>
        <w:rPr>
          <w:rFonts w:cs="Arial"/>
          <w:sz w:val="24"/>
          <w:szCs w:val="24"/>
        </w:rPr>
      </w:pPr>
    </w:p>
    <w:p w14:paraId="1A25208F" w14:textId="74A5D52B" w:rsidR="00C829EF" w:rsidRDefault="00C829EF" w:rsidP="009B7AA6">
      <w:pPr>
        <w:pStyle w:val="ListParagraph"/>
        <w:ind w:left="900"/>
        <w:rPr>
          <w:rFonts w:cs="Arial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Context.</w:t>
      </w:r>
      <w:r>
        <w:rPr>
          <w:rFonts w:cs="Arial"/>
          <w:sz w:val="24"/>
          <w:szCs w:val="24"/>
        </w:rPr>
        <w:t xml:space="preserve">  Define the context </w:t>
      </w:r>
      <w:r w:rsidR="003C4BBD">
        <w:rPr>
          <w:rFonts w:cs="Arial"/>
          <w:sz w:val="24"/>
          <w:szCs w:val="24"/>
        </w:rPr>
        <w:t xml:space="preserve">in which you wish to introduce or improve the use of this evidence-based intervention (which specific clinics or communities or hospitals).  Justify that this is an appropriate place for your study.  Justify that the evidence-based intervention is currently under-utilized in this context.  </w:t>
      </w:r>
    </w:p>
    <w:p w14:paraId="18EFC81D" w14:textId="41DCACD1" w:rsidR="003C4BBD" w:rsidRDefault="003C4BBD" w:rsidP="009B7AA6">
      <w:pPr>
        <w:pStyle w:val="ListParagraph"/>
        <w:ind w:left="900"/>
        <w:rPr>
          <w:rFonts w:cs="Arial"/>
          <w:sz w:val="24"/>
          <w:szCs w:val="24"/>
        </w:rPr>
      </w:pPr>
    </w:p>
    <w:p w14:paraId="49DEB52D" w14:textId="1C86D8F7" w:rsidR="003C4BBD" w:rsidRDefault="003C4BBD" w:rsidP="009B7AA6">
      <w:pPr>
        <w:pStyle w:val="ListParagraph"/>
        <w:ind w:left="900"/>
        <w:rPr>
          <w:rFonts w:cs="Arial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Barriers.</w:t>
      </w:r>
      <w:r>
        <w:rPr>
          <w:rFonts w:cs="Arial"/>
          <w:sz w:val="24"/>
          <w:szCs w:val="24"/>
        </w:rPr>
        <w:t xml:space="preserve">  Identify the current barriers to implementing the evidence-based intervention in this context.  [Note: It is possible that your objective is actually to conduct research to identify the barriers in your context so as to plan for next steps; if so, then state this.]</w:t>
      </w:r>
    </w:p>
    <w:p w14:paraId="7C3E32A6" w14:textId="792A0FF9" w:rsidR="003C4BBD" w:rsidRDefault="003C4BBD" w:rsidP="009B7AA6">
      <w:pPr>
        <w:pStyle w:val="ListParagraph"/>
        <w:ind w:left="900"/>
        <w:rPr>
          <w:rFonts w:cs="Arial"/>
          <w:sz w:val="24"/>
          <w:szCs w:val="24"/>
        </w:rPr>
      </w:pPr>
    </w:p>
    <w:p w14:paraId="5DB3C575" w14:textId="2265638A" w:rsidR="003C4BBD" w:rsidRDefault="003C4BBD" w:rsidP="009B7AA6">
      <w:pPr>
        <w:pStyle w:val="ListParagraph"/>
        <w:ind w:left="900"/>
        <w:rPr>
          <w:rFonts w:cs="Arial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Implementation Strategies.</w:t>
      </w:r>
      <w:r>
        <w:rPr>
          <w:rFonts w:cs="Arial"/>
          <w:sz w:val="24"/>
          <w:szCs w:val="24"/>
        </w:rPr>
        <w:t xml:space="preserve"> (If applicable) State the implementation strategy or strategies that your study will test to address the identified barriers and improve the use of the evidence-based intervention in your context.</w:t>
      </w:r>
    </w:p>
    <w:p w14:paraId="26A865A6" w14:textId="255053D8" w:rsidR="003C4BBD" w:rsidRDefault="003C4BBD" w:rsidP="009B7AA6">
      <w:pPr>
        <w:pStyle w:val="ListParagraph"/>
        <w:ind w:left="900"/>
        <w:rPr>
          <w:rFonts w:cs="Arial"/>
          <w:sz w:val="24"/>
          <w:szCs w:val="24"/>
        </w:rPr>
      </w:pPr>
    </w:p>
    <w:p w14:paraId="169F3AAC" w14:textId="7E5B11F5" w:rsidR="003C4BBD" w:rsidRPr="009B7AA6" w:rsidRDefault="003C4BBD" w:rsidP="009B7AA6">
      <w:pPr>
        <w:pStyle w:val="ListParagraph"/>
        <w:ind w:left="900"/>
        <w:rPr>
          <w:rFonts w:cs="Arial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Study Design.</w:t>
      </w:r>
      <w:r>
        <w:rPr>
          <w:rFonts w:cs="Arial"/>
          <w:sz w:val="24"/>
          <w:szCs w:val="24"/>
        </w:rPr>
        <w:t xml:space="preserve"> Describe your study design.  Include information such as study population, inclusion criteria, sample size, recruitment process, participant involvement (focus groups, interviews, other assessments), length of follow-up, and any comparisons (is group A being compared to group B?).  </w:t>
      </w:r>
    </w:p>
    <w:p w14:paraId="465F7DE0" w14:textId="77777777" w:rsidR="003C4BBD" w:rsidRDefault="003C4BBD" w:rsidP="009B7AA6">
      <w:pPr>
        <w:pStyle w:val="ListParagraph"/>
        <w:ind w:left="900"/>
        <w:rPr>
          <w:rFonts w:cs="Arial"/>
          <w:b/>
          <w:i/>
          <w:sz w:val="24"/>
          <w:szCs w:val="24"/>
        </w:rPr>
      </w:pPr>
    </w:p>
    <w:p w14:paraId="15AD4456" w14:textId="3D2357D0" w:rsidR="003C4BBD" w:rsidRDefault="003C4BBD" w:rsidP="009B7AA6">
      <w:pPr>
        <w:pStyle w:val="ListParagraph"/>
        <w:ind w:left="900"/>
        <w:rPr>
          <w:rFonts w:cs="Arial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Outcomes.</w:t>
      </w:r>
      <w:r>
        <w:rPr>
          <w:rFonts w:cs="Arial"/>
          <w:sz w:val="24"/>
          <w:szCs w:val="24"/>
        </w:rPr>
        <w:t xml:space="preserve">  Clearly identify the </w:t>
      </w:r>
      <w:r>
        <w:rPr>
          <w:rFonts w:cs="Arial"/>
          <w:sz w:val="24"/>
          <w:szCs w:val="24"/>
          <w:u w:val="single"/>
        </w:rPr>
        <w:t>implementation outcomes</w:t>
      </w:r>
      <w:r>
        <w:rPr>
          <w:rFonts w:cs="Arial"/>
          <w:sz w:val="24"/>
          <w:szCs w:val="24"/>
        </w:rPr>
        <w:t xml:space="preserve"> and the </w:t>
      </w:r>
      <w:r>
        <w:rPr>
          <w:rFonts w:cs="Arial"/>
          <w:sz w:val="24"/>
          <w:szCs w:val="24"/>
          <w:u w:val="single"/>
        </w:rPr>
        <w:t>patient or client outcomes</w:t>
      </w:r>
      <w:r>
        <w:rPr>
          <w:rFonts w:cs="Arial"/>
          <w:sz w:val="24"/>
          <w:szCs w:val="24"/>
        </w:rPr>
        <w:t xml:space="preserve"> that you will measure to address your objective.  Make sure to justify how you are measuring each outcome (e.g. a pre-existing scale?).  </w:t>
      </w:r>
    </w:p>
    <w:p w14:paraId="0FEC8ECC" w14:textId="012EDF7C" w:rsidR="003C4BBD" w:rsidRDefault="003C4BBD" w:rsidP="009B7AA6">
      <w:pPr>
        <w:pStyle w:val="ListParagraph"/>
        <w:ind w:left="900"/>
        <w:rPr>
          <w:rFonts w:cs="Arial"/>
          <w:sz w:val="24"/>
          <w:szCs w:val="24"/>
        </w:rPr>
      </w:pPr>
    </w:p>
    <w:p w14:paraId="7E405470" w14:textId="3A22534B" w:rsidR="003C4BBD" w:rsidRPr="003C4BBD" w:rsidRDefault="003C4BBD" w:rsidP="009B7AA6">
      <w:pPr>
        <w:pStyle w:val="ListParagraph"/>
        <w:ind w:left="900"/>
        <w:rPr>
          <w:rFonts w:cs="Arial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Public Health Impact.</w:t>
      </w:r>
      <w:r>
        <w:rPr>
          <w:rFonts w:cs="Arial"/>
          <w:sz w:val="24"/>
          <w:szCs w:val="24"/>
        </w:rPr>
        <w:t xml:space="preserve">  Close with a paragraph stating the public health impact that will be achieved by completing this study.  What will we know that we don’t know now?  What will we be in a position to do next with this information?  </w:t>
      </w:r>
    </w:p>
    <w:p w14:paraId="7C82BCC7" w14:textId="60057ED0" w:rsidR="003C4BBD" w:rsidRDefault="003C4BBD" w:rsidP="009B7AA6">
      <w:pPr>
        <w:pStyle w:val="ListParagraph"/>
        <w:ind w:left="900"/>
        <w:rPr>
          <w:rFonts w:cs="Arial"/>
          <w:sz w:val="24"/>
          <w:szCs w:val="24"/>
        </w:rPr>
      </w:pPr>
    </w:p>
    <w:p w14:paraId="4DDEE208" w14:textId="0ECA8055" w:rsidR="00E96417" w:rsidRPr="00E96417" w:rsidRDefault="00E96417" w:rsidP="009B7AA6">
      <w:pPr>
        <w:pStyle w:val="ListParagraph"/>
        <w:ind w:left="900"/>
        <w:rPr>
          <w:rFonts w:cs="Arial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References.</w:t>
      </w:r>
      <w:r>
        <w:rPr>
          <w:rFonts w:cs="Arial"/>
          <w:sz w:val="24"/>
          <w:szCs w:val="24"/>
        </w:rPr>
        <w:t xml:space="preserve">  This is not part of the three-page limit.  </w:t>
      </w:r>
    </w:p>
    <w:p w14:paraId="5F1DED89" w14:textId="77777777" w:rsidR="003C4BBD" w:rsidRPr="003C4BBD" w:rsidRDefault="003C4BBD" w:rsidP="009B7AA6">
      <w:pPr>
        <w:pStyle w:val="ListParagraph"/>
        <w:ind w:left="900"/>
        <w:rPr>
          <w:rFonts w:cs="Arial"/>
          <w:sz w:val="24"/>
          <w:szCs w:val="24"/>
        </w:rPr>
      </w:pPr>
    </w:p>
    <w:p w14:paraId="493A94BB" w14:textId="77777777" w:rsidR="00834A34" w:rsidRPr="00834A34" w:rsidRDefault="00834A34" w:rsidP="00834A34">
      <w:pPr>
        <w:ind w:left="2430"/>
        <w:rPr>
          <w:rFonts w:cs="Arial"/>
          <w:sz w:val="24"/>
          <w:szCs w:val="24"/>
        </w:rPr>
      </w:pPr>
    </w:p>
    <w:p w14:paraId="10620582" w14:textId="1B7A14C2" w:rsidR="00A65750" w:rsidRDefault="00A65750" w:rsidP="00A65750">
      <w:pPr>
        <w:rPr>
          <w:rFonts w:cs="Arial"/>
          <w:sz w:val="24"/>
          <w:szCs w:val="24"/>
        </w:rPr>
      </w:pPr>
    </w:p>
    <w:p w14:paraId="357B29B9" w14:textId="50FC707A" w:rsidR="00A65750" w:rsidRDefault="00A65750" w:rsidP="00A65750">
      <w:pPr>
        <w:rPr>
          <w:rFonts w:cs="Arial"/>
          <w:sz w:val="24"/>
          <w:szCs w:val="24"/>
        </w:rPr>
      </w:pPr>
    </w:p>
    <w:p w14:paraId="7F73E317" w14:textId="1BDBE357" w:rsidR="00A65750" w:rsidRDefault="00A65750" w:rsidP="00A65750">
      <w:pPr>
        <w:rPr>
          <w:rFonts w:cs="Arial"/>
          <w:sz w:val="24"/>
          <w:szCs w:val="24"/>
        </w:rPr>
      </w:pPr>
    </w:p>
    <w:p w14:paraId="5DAD4F5B" w14:textId="77777777" w:rsidR="00A65750" w:rsidRPr="00E84C2E" w:rsidRDefault="00A65750" w:rsidP="00A65750">
      <w:pPr>
        <w:rPr>
          <w:rFonts w:cs="Arial"/>
          <w:sz w:val="24"/>
          <w:szCs w:val="24"/>
        </w:rPr>
      </w:pPr>
    </w:p>
    <w:p w14:paraId="1EA0EEDB" w14:textId="77777777" w:rsidR="00E84C2E" w:rsidRDefault="00E84C2E" w:rsidP="00E84C2E">
      <w:pPr>
        <w:rPr>
          <w:rFonts w:cs="Arial"/>
          <w:sz w:val="24"/>
          <w:szCs w:val="24"/>
        </w:rPr>
      </w:pPr>
    </w:p>
    <w:p w14:paraId="35B8B960" w14:textId="71DCC552" w:rsidR="00CC0263" w:rsidRDefault="00CC0263" w:rsidP="00E84C2E">
      <w:pPr>
        <w:pStyle w:val="ListParagraph"/>
        <w:numPr>
          <w:ilvl w:val="0"/>
          <w:numId w:val="15"/>
        </w:numPr>
        <w:rPr>
          <w:rFonts w:cs="Arial"/>
          <w:sz w:val="24"/>
          <w:szCs w:val="24"/>
        </w:rPr>
      </w:pPr>
      <w:r w:rsidRPr="00E84C2E">
        <w:rPr>
          <w:rFonts w:cs="Arial"/>
          <w:sz w:val="24"/>
          <w:szCs w:val="24"/>
        </w:rPr>
        <w:t>Budget and Justification</w:t>
      </w:r>
      <w:r w:rsidR="00C63960" w:rsidRPr="00E84C2E">
        <w:rPr>
          <w:rFonts w:cs="Arial"/>
          <w:sz w:val="24"/>
          <w:szCs w:val="24"/>
        </w:rPr>
        <w:t xml:space="preserve"> </w:t>
      </w:r>
      <w:r w:rsidR="00C63960" w:rsidRPr="00A27DDB">
        <w:rPr>
          <w:rFonts w:cs="Arial"/>
          <w:sz w:val="24"/>
          <w:szCs w:val="24"/>
        </w:rPr>
        <w:t>(</w:t>
      </w:r>
      <w:r w:rsidR="00E84C2E" w:rsidRPr="00A27DDB">
        <w:rPr>
          <w:rFonts w:cs="Arial"/>
          <w:sz w:val="24"/>
          <w:szCs w:val="24"/>
        </w:rPr>
        <w:t>USD</w:t>
      </w:r>
      <w:r w:rsidR="00C63960" w:rsidRPr="00A27DDB">
        <w:rPr>
          <w:rFonts w:cs="Arial"/>
          <w:sz w:val="24"/>
          <w:szCs w:val="24"/>
        </w:rPr>
        <w:t>$</w:t>
      </w:r>
      <w:r w:rsidR="00E84C2E" w:rsidRPr="00A27DDB">
        <w:rPr>
          <w:rFonts w:cs="Arial"/>
          <w:sz w:val="24"/>
          <w:szCs w:val="24"/>
        </w:rPr>
        <w:t>5,000 – $1</w:t>
      </w:r>
      <w:r w:rsidR="004120EE" w:rsidRPr="00A27DDB">
        <w:rPr>
          <w:rFonts w:cs="Arial"/>
          <w:sz w:val="24"/>
          <w:szCs w:val="24"/>
        </w:rPr>
        <w:t>0</w:t>
      </w:r>
      <w:r w:rsidR="00C63960" w:rsidRPr="00A27DDB">
        <w:rPr>
          <w:rFonts w:cs="Arial"/>
          <w:sz w:val="24"/>
          <w:szCs w:val="24"/>
        </w:rPr>
        <w:t>,</w:t>
      </w:r>
      <w:r w:rsidR="004120EE" w:rsidRPr="00A27DDB">
        <w:rPr>
          <w:rFonts w:cs="Arial"/>
          <w:sz w:val="24"/>
          <w:szCs w:val="24"/>
        </w:rPr>
        <w:t>0</w:t>
      </w:r>
      <w:r w:rsidR="00C63960" w:rsidRPr="00A27DDB">
        <w:rPr>
          <w:rFonts w:cs="Arial"/>
          <w:sz w:val="24"/>
          <w:szCs w:val="24"/>
        </w:rPr>
        <w:t xml:space="preserve">00 </w:t>
      </w:r>
      <w:r w:rsidR="00E84C2E" w:rsidRPr="00A27DDB">
        <w:rPr>
          <w:rFonts w:cs="Arial"/>
          <w:sz w:val="24"/>
          <w:szCs w:val="24"/>
        </w:rPr>
        <w:t>range</w:t>
      </w:r>
      <w:r w:rsidR="00C262AE" w:rsidRPr="00E84C2E">
        <w:rPr>
          <w:rFonts w:cs="Arial"/>
          <w:sz w:val="24"/>
          <w:szCs w:val="24"/>
        </w:rPr>
        <w:t>, lesser amounts may be viewed favorably</w:t>
      </w:r>
      <w:r w:rsidR="00C63960" w:rsidRPr="00E84C2E">
        <w:rPr>
          <w:rFonts w:cs="Arial"/>
          <w:sz w:val="24"/>
          <w:szCs w:val="24"/>
        </w:rPr>
        <w:t>)</w:t>
      </w:r>
    </w:p>
    <w:p w14:paraId="4BDA428C" w14:textId="77777777" w:rsidR="00E84C2E" w:rsidRPr="00E84C2E" w:rsidRDefault="00E84C2E" w:rsidP="00E84C2E">
      <w:pPr>
        <w:pStyle w:val="ListParagraph"/>
        <w:rPr>
          <w:rFonts w:cs="Arial"/>
          <w:sz w:val="24"/>
          <w:szCs w:val="24"/>
        </w:rPr>
      </w:pPr>
    </w:p>
    <w:p w14:paraId="6FD843AF" w14:textId="77777777" w:rsidR="00A65750" w:rsidRDefault="00341F76" w:rsidP="00E84C2E">
      <w:pPr>
        <w:pStyle w:val="ListParagraph"/>
        <w:numPr>
          <w:ilvl w:val="1"/>
          <w:numId w:val="15"/>
        </w:numPr>
        <w:rPr>
          <w:rFonts w:cs="Arial"/>
          <w:sz w:val="24"/>
          <w:szCs w:val="24"/>
        </w:rPr>
      </w:pPr>
      <w:r w:rsidRPr="00E84C2E">
        <w:rPr>
          <w:rFonts w:cs="Arial"/>
          <w:sz w:val="24"/>
          <w:szCs w:val="24"/>
        </w:rPr>
        <w:t xml:space="preserve">This </w:t>
      </w:r>
      <w:r w:rsidR="00AC6CDF" w:rsidRPr="00E84C2E">
        <w:rPr>
          <w:rFonts w:cs="Arial"/>
          <w:sz w:val="24"/>
          <w:szCs w:val="24"/>
        </w:rPr>
        <w:t xml:space="preserve">should be broken down into the following major headings: </w:t>
      </w:r>
    </w:p>
    <w:p w14:paraId="42633132" w14:textId="77777777" w:rsidR="00A65750" w:rsidRDefault="00AC6CDF" w:rsidP="00A65750">
      <w:pPr>
        <w:pStyle w:val="ListParagraph"/>
        <w:numPr>
          <w:ilvl w:val="2"/>
          <w:numId w:val="15"/>
        </w:numPr>
        <w:rPr>
          <w:rFonts w:cs="Arial"/>
          <w:sz w:val="24"/>
          <w:szCs w:val="24"/>
        </w:rPr>
      </w:pPr>
      <w:r w:rsidRPr="00E84C2E">
        <w:rPr>
          <w:rFonts w:cs="Arial"/>
          <w:sz w:val="24"/>
          <w:szCs w:val="24"/>
        </w:rPr>
        <w:t xml:space="preserve">personnel, </w:t>
      </w:r>
    </w:p>
    <w:p w14:paraId="45DA0991" w14:textId="77777777" w:rsidR="00A65750" w:rsidRDefault="00AC6CDF" w:rsidP="00A65750">
      <w:pPr>
        <w:pStyle w:val="ListParagraph"/>
        <w:numPr>
          <w:ilvl w:val="2"/>
          <w:numId w:val="15"/>
        </w:numPr>
        <w:rPr>
          <w:rFonts w:cs="Arial"/>
          <w:sz w:val="24"/>
          <w:szCs w:val="24"/>
        </w:rPr>
      </w:pPr>
      <w:r w:rsidRPr="00A65750">
        <w:rPr>
          <w:rFonts w:cs="Arial"/>
          <w:sz w:val="24"/>
          <w:szCs w:val="24"/>
        </w:rPr>
        <w:t xml:space="preserve">equipment, </w:t>
      </w:r>
    </w:p>
    <w:p w14:paraId="202552A3" w14:textId="77777777" w:rsidR="00A65750" w:rsidRDefault="00AC6CDF" w:rsidP="00A65750">
      <w:pPr>
        <w:pStyle w:val="ListParagraph"/>
        <w:numPr>
          <w:ilvl w:val="2"/>
          <w:numId w:val="15"/>
        </w:numPr>
        <w:rPr>
          <w:rFonts w:cs="Arial"/>
          <w:sz w:val="24"/>
          <w:szCs w:val="24"/>
        </w:rPr>
      </w:pPr>
      <w:r w:rsidRPr="00A65750">
        <w:rPr>
          <w:rFonts w:cs="Arial"/>
          <w:sz w:val="24"/>
          <w:szCs w:val="24"/>
        </w:rPr>
        <w:t xml:space="preserve">supplies, </w:t>
      </w:r>
    </w:p>
    <w:p w14:paraId="750FE4E4" w14:textId="762EC618" w:rsidR="00A65750" w:rsidRDefault="00A27DDB" w:rsidP="00A65750">
      <w:pPr>
        <w:pStyle w:val="ListParagraph"/>
        <w:numPr>
          <w:ilvl w:val="2"/>
          <w:numId w:val="1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Pr="00A65750">
        <w:rPr>
          <w:rFonts w:cs="Arial"/>
          <w:sz w:val="24"/>
          <w:szCs w:val="24"/>
        </w:rPr>
        <w:t>ransport</w:t>
      </w:r>
      <w:r w:rsidR="00AC6CDF" w:rsidRPr="00A65750">
        <w:rPr>
          <w:rFonts w:cs="Arial"/>
          <w:sz w:val="24"/>
          <w:szCs w:val="24"/>
        </w:rPr>
        <w:t xml:space="preserve">. </w:t>
      </w:r>
    </w:p>
    <w:p w14:paraId="7B729022" w14:textId="27636494" w:rsidR="009B3AFF" w:rsidRDefault="009B3AFF" w:rsidP="00A65750">
      <w:pPr>
        <w:pStyle w:val="ListParagraph"/>
        <w:numPr>
          <w:ilvl w:val="2"/>
          <w:numId w:val="1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ndatory institutional overhead fees</w:t>
      </w:r>
    </w:p>
    <w:p w14:paraId="415B9034" w14:textId="6EF53E0F" w:rsidR="00366949" w:rsidRDefault="009B3AFF" w:rsidP="00A65750">
      <w:pPr>
        <w:pStyle w:val="ListParagraph"/>
        <w:numPr>
          <w:ilvl w:val="2"/>
          <w:numId w:val="1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</w:t>
      </w:r>
      <w:r w:rsidR="00366949">
        <w:rPr>
          <w:rFonts w:cs="Arial"/>
          <w:sz w:val="24"/>
          <w:szCs w:val="24"/>
        </w:rPr>
        <w:t xml:space="preserve">andatory ethics processing fees </w:t>
      </w:r>
    </w:p>
    <w:p w14:paraId="77794E75" w14:textId="77777777" w:rsidR="00A65750" w:rsidRDefault="00A65750" w:rsidP="00A65750">
      <w:pPr>
        <w:pStyle w:val="ListParagraph"/>
        <w:ind w:left="2160"/>
        <w:rPr>
          <w:rFonts w:cs="Arial"/>
          <w:sz w:val="24"/>
          <w:szCs w:val="24"/>
        </w:rPr>
      </w:pPr>
    </w:p>
    <w:p w14:paraId="0AAC5E29" w14:textId="7DCCEB05" w:rsidR="00341F76" w:rsidRPr="00A65750" w:rsidRDefault="00AC6CDF" w:rsidP="00A65750">
      <w:pPr>
        <w:ind w:left="720" w:firstLine="720"/>
        <w:rPr>
          <w:rFonts w:cs="Arial"/>
          <w:sz w:val="24"/>
          <w:szCs w:val="24"/>
        </w:rPr>
      </w:pPr>
      <w:r w:rsidRPr="00A65750">
        <w:rPr>
          <w:rFonts w:cs="Arial"/>
          <w:sz w:val="24"/>
          <w:szCs w:val="24"/>
        </w:rPr>
        <w:t xml:space="preserve">These funds should not be used to pay publication or conference travel fees.  </w:t>
      </w:r>
    </w:p>
    <w:p w14:paraId="11A50CE9" w14:textId="77777777" w:rsidR="00AC6CDF" w:rsidRPr="00B351FA" w:rsidRDefault="00AC6CDF" w:rsidP="00341F76">
      <w:pPr>
        <w:rPr>
          <w:rFonts w:cs="Arial"/>
        </w:rPr>
      </w:pPr>
    </w:p>
    <w:p w14:paraId="03ECFB19" w14:textId="76AD7287" w:rsidR="00767279" w:rsidRPr="00C829EF" w:rsidRDefault="00767279" w:rsidP="00E84C2E">
      <w:pPr>
        <w:pStyle w:val="ListParagraph"/>
        <w:numPr>
          <w:ilvl w:val="0"/>
          <w:numId w:val="15"/>
        </w:numPr>
        <w:rPr>
          <w:rFonts w:cs="Arial"/>
          <w:sz w:val="24"/>
          <w:szCs w:val="24"/>
        </w:rPr>
      </w:pPr>
      <w:r w:rsidRPr="00C829EF">
        <w:rPr>
          <w:rFonts w:cs="Arial"/>
          <w:sz w:val="24"/>
          <w:szCs w:val="24"/>
        </w:rPr>
        <w:t xml:space="preserve">Timeline for your proposed scope of work. (This should be </w:t>
      </w:r>
      <w:r w:rsidRPr="009B7AA6">
        <w:rPr>
          <w:rFonts w:cs="Arial"/>
          <w:sz w:val="24"/>
          <w:szCs w:val="24"/>
        </w:rPr>
        <w:t>approximately 12</w:t>
      </w:r>
      <w:r w:rsidR="004306EF">
        <w:rPr>
          <w:rFonts w:cs="Arial"/>
          <w:sz w:val="24"/>
          <w:szCs w:val="24"/>
        </w:rPr>
        <w:t xml:space="preserve"> </w:t>
      </w:r>
      <w:r w:rsidRPr="009B7AA6">
        <w:rPr>
          <w:rFonts w:cs="Arial"/>
          <w:sz w:val="24"/>
          <w:szCs w:val="24"/>
        </w:rPr>
        <w:t>months).</w:t>
      </w:r>
    </w:p>
    <w:p w14:paraId="3569A741" w14:textId="77777777" w:rsidR="00767279" w:rsidRPr="00B351FA" w:rsidRDefault="00767279" w:rsidP="00BE5253">
      <w:pPr>
        <w:tabs>
          <w:tab w:val="right" w:pos="10080"/>
        </w:tabs>
        <w:rPr>
          <w:rFonts w:cs="Arial"/>
          <w:sz w:val="24"/>
          <w:szCs w:val="24"/>
        </w:rPr>
      </w:pPr>
    </w:p>
    <w:p w14:paraId="314232CB" w14:textId="6D27F424" w:rsidR="00CC0263" w:rsidRPr="00E84C2E" w:rsidRDefault="00CC0263" w:rsidP="00E84C2E">
      <w:pPr>
        <w:pStyle w:val="ListParagraph"/>
        <w:numPr>
          <w:ilvl w:val="0"/>
          <w:numId w:val="15"/>
        </w:numPr>
        <w:tabs>
          <w:tab w:val="right" w:pos="10080"/>
        </w:tabs>
        <w:rPr>
          <w:rFonts w:cs="Arial"/>
          <w:sz w:val="24"/>
          <w:szCs w:val="24"/>
        </w:rPr>
      </w:pPr>
      <w:r w:rsidRPr="00E84C2E">
        <w:rPr>
          <w:rFonts w:cs="Arial"/>
          <w:sz w:val="24"/>
          <w:szCs w:val="24"/>
        </w:rPr>
        <w:t>Human Subjects</w:t>
      </w:r>
      <w:r w:rsidR="00C63960" w:rsidRPr="00E84C2E">
        <w:rPr>
          <w:rFonts w:cs="Arial"/>
          <w:sz w:val="24"/>
          <w:szCs w:val="24"/>
        </w:rPr>
        <w:t xml:space="preserve"> (describe the IRB</w:t>
      </w:r>
      <w:r w:rsidR="00E84C2E">
        <w:rPr>
          <w:rFonts w:cs="Arial"/>
          <w:sz w:val="24"/>
          <w:szCs w:val="24"/>
        </w:rPr>
        <w:t xml:space="preserve"> or NHSRC</w:t>
      </w:r>
      <w:r w:rsidR="00C63960" w:rsidRPr="00E84C2E">
        <w:rPr>
          <w:rFonts w:cs="Arial"/>
          <w:sz w:val="24"/>
          <w:szCs w:val="24"/>
        </w:rPr>
        <w:t xml:space="preserve"> process and timeline for approval)</w:t>
      </w:r>
      <w:r w:rsidR="00BE5253" w:rsidRPr="00E84C2E">
        <w:rPr>
          <w:rFonts w:cs="Arial"/>
          <w:sz w:val="24"/>
          <w:szCs w:val="24"/>
        </w:rPr>
        <w:t xml:space="preserve"> (1-2 paragraphs)</w:t>
      </w:r>
    </w:p>
    <w:p w14:paraId="53A368D7" w14:textId="77777777" w:rsidR="00EC49C6" w:rsidRPr="00B351FA" w:rsidRDefault="00EC49C6" w:rsidP="00BE5253">
      <w:pPr>
        <w:rPr>
          <w:rFonts w:cs="Arial"/>
          <w:sz w:val="24"/>
          <w:szCs w:val="24"/>
        </w:rPr>
      </w:pPr>
    </w:p>
    <w:p w14:paraId="3EF9EACE" w14:textId="5DD3C1D7" w:rsidR="00CC0263" w:rsidRPr="00E84C2E" w:rsidRDefault="00CC0263" w:rsidP="00E84C2E">
      <w:pPr>
        <w:pStyle w:val="ListParagraph"/>
        <w:numPr>
          <w:ilvl w:val="0"/>
          <w:numId w:val="15"/>
        </w:numPr>
        <w:rPr>
          <w:rFonts w:cs="Arial"/>
          <w:sz w:val="24"/>
          <w:szCs w:val="24"/>
        </w:rPr>
      </w:pPr>
      <w:r w:rsidRPr="00E84C2E">
        <w:rPr>
          <w:rFonts w:cs="Arial"/>
          <w:sz w:val="24"/>
          <w:szCs w:val="24"/>
        </w:rPr>
        <w:t xml:space="preserve">Statement of career goals </w:t>
      </w:r>
      <w:r w:rsidR="00404C6B" w:rsidRPr="00E84C2E">
        <w:rPr>
          <w:rFonts w:cs="Arial"/>
          <w:sz w:val="24"/>
          <w:szCs w:val="24"/>
        </w:rPr>
        <w:t xml:space="preserve">and how this study supports these goals </w:t>
      </w:r>
      <w:r w:rsidRPr="00E84C2E">
        <w:rPr>
          <w:rFonts w:cs="Arial"/>
          <w:sz w:val="24"/>
          <w:szCs w:val="24"/>
        </w:rPr>
        <w:t>(1 page</w:t>
      </w:r>
      <w:r w:rsidR="0009151A" w:rsidRPr="00E84C2E">
        <w:rPr>
          <w:rFonts w:cs="Arial"/>
          <w:sz w:val="24"/>
          <w:szCs w:val="24"/>
        </w:rPr>
        <w:t xml:space="preserve"> single-s</w:t>
      </w:r>
      <w:r w:rsidR="00C65ADB" w:rsidRPr="00E84C2E">
        <w:rPr>
          <w:rFonts w:cs="Arial"/>
          <w:sz w:val="24"/>
          <w:szCs w:val="24"/>
        </w:rPr>
        <w:t>paced, .</w:t>
      </w:r>
      <w:r w:rsidR="0009151A" w:rsidRPr="00E84C2E">
        <w:rPr>
          <w:rFonts w:cs="Arial"/>
          <w:sz w:val="24"/>
          <w:szCs w:val="24"/>
        </w:rPr>
        <w:t>5”</w:t>
      </w:r>
      <w:r w:rsidR="00C829EF">
        <w:rPr>
          <w:rFonts w:cs="Arial"/>
          <w:sz w:val="24"/>
          <w:szCs w:val="24"/>
        </w:rPr>
        <w:t xml:space="preserve"> </w:t>
      </w:r>
      <w:r w:rsidR="0009151A" w:rsidRPr="00E84C2E">
        <w:rPr>
          <w:rFonts w:cs="Arial"/>
          <w:sz w:val="24"/>
          <w:szCs w:val="24"/>
        </w:rPr>
        <w:t>margins, Ari</w:t>
      </w:r>
      <w:r w:rsidR="00D17E4F" w:rsidRPr="00E84C2E">
        <w:rPr>
          <w:rFonts w:cs="Arial"/>
          <w:sz w:val="24"/>
          <w:szCs w:val="24"/>
        </w:rPr>
        <w:t>a</w:t>
      </w:r>
      <w:r w:rsidR="0009151A" w:rsidRPr="00E84C2E">
        <w:rPr>
          <w:rFonts w:cs="Arial"/>
          <w:sz w:val="24"/>
          <w:szCs w:val="24"/>
        </w:rPr>
        <w:t>l 11)</w:t>
      </w:r>
      <w:r w:rsidR="00404C6B" w:rsidRPr="00E84C2E">
        <w:rPr>
          <w:rFonts w:cs="Arial"/>
          <w:sz w:val="24"/>
          <w:szCs w:val="24"/>
        </w:rPr>
        <w:t>.</w:t>
      </w:r>
    </w:p>
    <w:p w14:paraId="4B9CE55E" w14:textId="77777777" w:rsidR="00AF05CC" w:rsidRPr="00B351FA" w:rsidRDefault="00AF05CC" w:rsidP="00A107AD">
      <w:pPr>
        <w:rPr>
          <w:rFonts w:cs="Arial"/>
          <w:sz w:val="24"/>
          <w:szCs w:val="24"/>
        </w:rPr>
      </w:pPr>
    </w:p>
    <w:p w14:paraId="5D181FDD" w14:textId="6432EDAB" w:rsidR="00CC0263" w:rsidRDefault="00366949" w:rsidP="00E84C2E">
      <w:pPr>
        <w:pStyle w:val="ListParagraph"/>
        <w:numPr>
          <w:ilvl w:val="0"/>
          <w:numId w:val="1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</w:t>
      </w:r>
      <w:r w:rsidR="00CC0263" w:rsidRPr="00E84C2E">
        <w:rPr>
          <w:rFonts w:cs="Arial"/>
          <w:sz w:val="24"/>
          <w:szCs w:val="24"/>
        </w:rPr>
        <w:t>etter</w:t>
      </w:r>
      <w:r>
        <w:rPr>
          <w:rFonts w:cs="Arial"/>
          <w:sz w:val="24"/>
          <w:szCs w:val="24"/>
        </w:rPr>
        <w:t>s</w:t>
      </w:r>
      <w:r w:rsidR="00CC0263" w:rsidRPr="00E84C2E">
        <w:rPr>
          <w:rFonts w:cs="Arial"/>
          <w:sz w:val="24"/>
          <w:szCs w:val="24"/>
        </w:rPr>
        <w:t xml:space="preserve"> of recommendation emailed directly to</w:t>
      </w:r>
      <w:r w:rsidR="00426FB1" w:rsidRPr="00E84C2E">
        <w:rPr>
          <w:rFonts w:cs="Arial"/>
          <w:sz w:val="24"/>
          <w:szCs w:val="24"/>
        </w:rPr>
        <w:t xml:space="preserve"> </w:t>
      </w:r>
      <w:r w:rsidR="00E84C2E" w:rsidRPr="006E68C7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>MHIRST</w:t>
      </w:r>
      <w:r w:rsidR="00E84C2E" w:rsidRPr="006E68C7">
        <w:rPr>
          <w:rFonts w:cs="Arial"/>
          <w:sz w:val="24"/>
          <w:szCs w:val="24"/>
        </w:rPr>
        <w:t xml:space="preserve"> Program Coordinator</w:t>
      </w:r>
      <w:r w:rsidR="00E84C2E">
        <w:rPr>
          <w:rFonts w:cs="Arial"/>
          <w:sz w:val="24"/>
          <w:szCs w:val="24"/>
        </w:rPr>
        <w:t xml:space="preserve"> </w:t>
      </w:r>
      <w:r w:rsidR="00E84C2E" w:rsidRPr="006E68C7">
        <w:rPr>
          <w:rFonts w:cs="Arial"/>
          <w:sz w:val="24"/>
          <w:szCs w:val="24"/>
        </w:rPr>
        <w:t>(</w:t>
      </w:r>
      <w:hyperlink r:id="rId13" w:history="1">
        <w:r w:rsidRPr="00C64B08">
          <w:rPr>
            <w:rStyle w:val="Hyperlink"/>
            <w:rFonts w:cs="Arial"/>
          </w:rPr>
          <w:t>mhirstcoordinator@medcol.mw</w:t>
        </w:r>
      </w:hyperlink>
      <w:r w:rsidR="00E84C2E" w:rsidRPr="006E68C7">
        <w:rPr>
          <w:rFonts w:cs="Arial"/>
          <w:sz w:val="24"/>
          <w:szCs w:val="24"/>
        </w:rPr>
        <w:t>)</w:t>
      </w:r>
      <w:r w:rsidR="00E84C2E">
        <w:rPr>
          <w:rFonts w:cs="Arial"/>
          <w:sz w:val="24"/>
          <w:szCs w:val="24"/>
        </w:rPr>
        <w:t xml:space="preserve">.  </w:t>
      </w:r>
      <w:r w:rsidR="00623A64" w:rsidRPr="00E84C2E">
        <w:rPr>
          <w:rFonts w:cs="Arial"/>
          <w:sz w:val="24"/>
          <w:szCs w:val="24"/>
        </w:rPr>
        <w:t>One should be from a primary mentor and the other can be from any professional or academic reference</w:t>
      </w:r>
      <w:r w:rsidR="00A65750">
        <w:rPr>
          <w:rFonts w:cs="Arial"/>
          <w:sz w:val="24"/>
          <w:szCs w:val="24"/>
        </w:rPr>
        <w:t xml:space="preserve">. </w:t>
      </w:r>
      <w:r w:rsidR="00616947">
        <w:rPr>
          <w:rFonts w:cs="Arial"/>
          <w:sz w:val="24"/>
          <w:szCs w:val="24"/>
        </w:rPr>
        <w:t>The letters should include a detailed plan for mentorship during the grant period.</w:t>
      </w:r>
    </w:p>
    <w:p w14:paraId="1E01CE37" w14:textId="77777777" w:rsidR="00A65750" w:rsidRPr="00A65750" w:rsidRDefault="00A65750" w:rsidP="00A65750">
      <w:pPr>
        <w:pStyle w:val="ListParagraph"/>
        <w:rPr>
          <w:rFonts w:cs="Arial"/>
          <w:sz w:val="24"/>
          <w:szCs w:val="24"/>
        </w:rPr>
      </w:pPr>
    </w:p>
    <w:p w14:paraId="58786684" w14:textId="775F2940" w:rsidR="00A65750" w:rsidRDefault="00A65750" w:rsidP="00E84C2E">
      <w:pPr>
        <w:pStyle w:val="ListParagraph"/>
        <w:numPr>
          <w:ilvl w:val="0"/>
          <w:numId w:val="1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Vs of pilot grant applicant</w:t>
      </w:r>
      <w:r w:rsidR="00366949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  <w:p w14:paraId="7B633A5D" w14:textId="77777777" w:rsidR="00A65750" w:rsidRPr="00A65750" w:rsidRDefault="00A65750" w:rsidP="00A65750">
      <w:pPr>
        <w:pStyle w:val="ListParagraph"/>
        <w:rPr>
          <w:rFonts w:cs="Arial"/>
          <w:sz w:val="24"/>
          <w:szCs w:val="24"/>
        </w:rPr>
      </w:pPr>
    </w:p>
    <w:p w14:paraId="5D35FE22" w14:textId="027A4B57" w:rsidR="00A65750" w:rsidRPr="00E84C2E" w:rsidRDefault="00A65750" w:rsidP="00E84C2E">
      <w:pPr>
        <w:pStyle w:val="ListParagraph"/>
        <w:numPr>
          <w:ilvl w:val="0"/>
          <w:numId w:val="1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Vs of pilot grant applicant</w:t>
      </w:r>
      <w:r w:rsidR="00366949">
        <w:rPr>
          <w:rFonts w:cs="Arial"/>
          <w:sz w:val="24"/>
          <w:szCs w:val="24"/>
        </w:rPr>
        <w:t>’</w:t>
      </w:r>
      <w:r>
        <w:rPr>
          <w:rFonts w:cs="Arial"/>
          <w:sz w:val="24"/>
          <w:szCs w:val="24"/>
        </w:rPr>
        <w:t>s mentor</w:t>
      </w:r>
      <w:r w:rsidR="00366949">
        <w:rPr>
          <w:rFonts w:cs="Arial"/>
          <w:sz w:val="24"/>
          <w:szCs w:val="24"/>
        </w:rPr>
        <w:t>/</w:t>
      </w:r>
      <w:r>
        <w:rPr>
          <w:rFonts w:cs="Arial"/>
          <w:sz w:val="24"/>
          <w:szCs w:val="24"/>
        </w:rPr>
        <w:t xml:space="preserve">s </w:t>
      </w:r>
    </w:p>
    <w:p w14:paraId="018B3D87" w14:textId="77777777" w:rsidR="0075119F" w:rsidRPr="00B351FA" w:rsidRDefault="0075119F" w:rsidP="0075119F">
      <w:pPr>
        <w:rPr>
          <w:rFonts w:cs="Arial"/>
          <w:sz w:val="24"/>
          <w:szCs w:val="24"/>
        </w:rPr>
      </w:pPr>
    </w:p>
    <w:p w14:paraId="65DBF7B9" w14:textId="491436C1" w:rsidR="005102D1" w:rsidRDefault="005102D1" w:rsidP="005102D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order to be considered complete, your application must include ALL of the above as .doc or .pdf attachments in an email to </w:t>
      </w:r>
      <w:r w:rsidRPr="006E68C7">
        <w:rPr>
          <w:rFonts w:cs="Arial"/>
          <w:sz w:val="24"/>
          <w:szCs w:val="24"/>
        </w:rPr>
        <w:t xml:space="preserve">the </w:t>
      </w:r>
      <w:r w:rsidR="00366949">
        <w:rPr>
          <w:rFonts w:cs="Arial"/>
          <w:sz w:val="24"/>
          <w:szCs w:val="24"/>
        </w:rPr>
        <w:t>MHIRST</w:t>
      </w:r>
      <w:r w:rsidRPr="006E68C7">
        <w:rPr>
          <w:rFonts w:cs="Arial"/>
          <w:sz w:val="24"/>
          <w:szCs w:val="24"/>
        </w:rPr>
        <w:t xml:space="preserve"> Program Coordinator</w:t>
      </w:r>
      <w:r>
        <w:rPr>
          <w:rFonts w:cs="Arial"/>
          <w:sz w:val="24"/>
          <w:szCs w:val="24"/>
        </w:rPr>
        <w:t xml:space="preserve"> </w:t>
      </w:r>
      <w:r w:rsidRPr="006E68C7">
        <w:rPr>
          <w:rFonts w:cs="Arial"/>
          <w:sz w:val="24"/>
          <w:szCs w:val="24"/>
        </w:rPr>
        <w:t>(</w:t>
      </w:r>
      <w:hyperlink r:id="rId14" w:history="1">
        <w:r w:rsidR="00366949" w:rsidRPr="00C64B08">
          <w:rPr>
            <w:rStyle w:val="Hyperlink"/>
            <w:rFonts w:cs="Arial"/>
          </w:rPr>
          <w:t>mhirstcoordinator@medcol.mw</w:t>
        </w:r>
      </w:hyperlink>
      <w:r w:rsidRPr="006E68C7">
        <w:rPr>
          <w:rFonts w:cs="Arial"/>
          <w:sz w:val="24"/>
          <w:szCs w:val="24"/>
        </w:rPr>
        <w:t xml:space="preserve">) </w:t>
      </w:r>
    </w:p>
    <w:p w14:paraId="55C40828" w14:textId="77777777" w:rsidR="00EC49C6" w:rsidRPr="00B351FA" w:rsidRDefault="00EC49C6" w:rsidP="00EC49C6">
      <w:pPr>
        <w:rPr>
          <w:rFonts w:cs="Arial"/>
        </w:rPr>
      </w:pPr>
    </w:p>
    <w:sectPr w:rsidR="00EC49C6" w:rsidRPr="00B351FA" w:rsidSect="00377E3A">
      <w:type w:val="continuous"/>
      <w:pgSz w:w="12240" w:h="15840"/>
      <w:pgMar w:top="360" w:right="1080" w:bottom="450" w:left="1080" w:header="27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5829B3" w16cid:durableId="231321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5FD2A" w14:textId="77777777" w:rsidR="00691A3A" w:rsidRDefault="00691A3A" w:rsidP="00400FB5">
      <w:r>
        <w:separator/>
      </w:r>
    </w:p>
  </w:endnote>
  <w:endnote w:type="continuationSeparator" w:id="0">
    <w:p w14:paraId="00AE319F" w14:textId="77777777" w:rsidR="00691A3A" w:rsidRDefault="00691A3A" w:rsidP="0040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3095873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DAB3A4" w14:textId="1A78CAC2" w:rsidR="009E7BBE" w:rsidRDefault="009E7BBE" w:rsidP="00A27DD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20FEC6" w14:textId="77777777" w:rsidR="009E7BBE" w:rsidRDefault="009E7B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772239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8D2E55" w14:textId="2422AEA8" w:rsidR="009E7BBE" w:rsidRDefault="009E7BBE" w:rsidP="00A27DD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379E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4004CC0" w14:textId="77777777" w:rsidR="009E7BBE" w:rsidRDefault="009E7B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DB1A2" w14:textId="77777777" w:rsidR="00691A3A" w:rsidRDefault="00691A3A" w:rsidP="00400FB5">
      <w:r>
        <w:separator/>
      </w:r>
    </w:p>
  </w:footnote>
  <w:footnote w:type="continuationSeparator" w:id="0">
    <w:p w14:paraId="513EF94E" w14:textId="77777777" w:rsidR="00691A3A" w:rsidRDefault="00691A3A" w:rsidP="00400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3C20E" w14:textId="77777777" w:rsidR="00237DDD" w:rsidRDefault="00237DDD" w:rsidP="00237DDD">
    <w:pPr>
      <w:pStyle w:val="Header"/>
      <w:ind w:left="-630"/>
    </w:pPr>
  </w:p>
  <w:p w14:paraId="76385F49" w14:textId="77777777" w:rsidR="00237DDD" w:rsidRDefault="00237D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399"/>
    <w:multiLevelType w:val="hybridMultilevel"/>
    <w:tmpl w:val="387A1C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54FF"/>
    <w:multiLevelType w:val="hybridMultilevel"/>
    <w:tmpl w:val="50368DD2"/>
    <w:lvl w:ilvl="0" w:tplc="247AD15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6527500"/>
    <w:multiLevelType w:val="hybridMultilevel"/>
    <w:tmpl w:val="1C509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A738D"/>
    <w:multiLevelType w:val="hybridMultilevel"/>
    <w:tmpl w:val="22B257DC"/>
    <w:lvl w:ilvl="0" w:tplc="DC66D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37D26"/>
    <w:multiLevelType w:val="hybridMultilevel"/>
    <w:tmpl w:val="229C0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337F0"/>
    <w:multiLevelType w:val="hybridMultilevel"/>
    <w:tmpl w:val="BB9CD522"/>
    <w:lvl w:ilvl="0" w:tplc="3696A3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50C53"/>
    <w:multiLevelType w:val="hybridMultilevel"/>
    <w:tmpl w:val="229C4748"/>
    <w:lvl w:ilvl="0" w:tplc="040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C2162"/>
    <w:multiLevelType w:val="hybridMultilevel"/>
    <w:tmpl w:val="C6F2E98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2E6A71"/>
    <w:multiLevelType w:val="hybridMultilevel"/>
    <w:tmpl w:val="8BCA2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D05F4"/>
    <w:multiLevelType w:val="multilevel"/>
    <w:tmpl w:val="1B087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EF28E4"/>
    <w:multiLevelType w:val="hybridMultilevel"/>
    <w:tmpl w:val="D5860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F349A"/>
    <w:multiLevelType w:val="hybridMultilevel"/>
    <w:tmpl w:val="E4866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2468D"/>
    <w:multiLevelType w:val="multilevel"/>
    <w:tmpl w:val="8A1E2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237E02"/>
    <w:multiLevelType w:val="hybridMultilevel"/>
    <w:tmpl w:val="588668E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7383C"/>
    <w:multiLevelType w:val="hybridMultilevel"/>
    <w:tmpl w:val="E4866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317BB"/>
    <w:multiLevelType w:val="multilevel"/>
    <w:tmpl w:val="E55EC886"/>
    <w:lvl w:ilvl="0">
      <w:start w:val="1"/>
      <w:numFmt w:val="lowerRoman"/>
      <w:lvlText w:val="%1."/>
      <w:lvlJc w:val="right"/>
      <w:pPr>
        <w:tabs>
          <w:tab w:val="num" w:pos="990"/>
        </w:tabs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4"/>
  </w:num>
  <w:num w:numId="5">
    <w:abstractNumId w:val="10"/>
  </w:num>
  <w:num w:numId="6">
    <w:abstractNumId w:val="3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11"/>
  </w:num>
  <w:num w:numId="13">
    <w:abstractNumId w:val="14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32"/>
    <w:rsid w:val="00080799"/>
    <w:rsid w:val="0009151A"/>
    <w:rsid w:val="00097C58"/>
    <w:rsid w:val="000D2241"/>
    <w:rsid w:val="000F1285"/>
    <w:rsid w:val="001011CD"/>
    <w:rsid w:val="00102447"/>
    <w:rsid w:val="0015783A"/>
    <w:rsid w:val="0019096B"/>
    <w:rsid w:val="001A7C30"/>
    <w:rsid w:val="001C4CEE"/>
    <w:rsid w:val="001F7DF9"/>
    <w:rsid w:val="002048C4"/>
    <w:rsid w:val="00207727"/>
    <w:rsid w:val="00237DDD"/>
    <w:rsid w:val="002409F2"/>
    <w:rsid w:val="0027439B"/>
    <w:rsid w:val="00276FFF"/>
    <w:rsid w:val="00341F76"/>
    <w:rsid w:val="00366949"/>
    <w:rsid w:val="003718AD"/>
    <w:rsid w:val="00377E3A"/>
    <w:rsid w:val="003B149E"/>
    <w:rsid w:val="003C4BBD"/>
    <w:rsid w:val="003D2932"/>
    <w:rsid w:val="003F4FEF"/>
    <w:rsid w:val="00400FB5"/>
    <w:rsid w:val="00404C6B"/>
    <w:rsid w:val="004120EE"/>
    <w:rsid w:val="00417ABC"/>
    <w:rsid w:val="00426FB1"/>
    <w:rsid w:val="00427327"/>
    <w:rsid w:val="004306EF"/>
    <w:rsid w:val="00447959"/>
    <w:rsid w:val="004509F8"/>
    <w:rsid w:val="0047499A"/>
    <w:rsid w:val="00487951"/>
    <w:rsid w:val="004B0A18"/>
    <w:rsid w:val="004C4F01"/>
    <w:rsid w:val="005102D1"/>
    <w:rsid w:val="00594B0D"/>
    <w:rsid w:val="005D27A9"/>
    <w:rsid w:val="005F2602"/>
    <w:rsid w:val="00613631"/>
    <w:rsid w:val="00616947"/>
    <w:rsid w:val="00623A64"/>
    <w:rsid w:val="00623DB0"/>
    <w:rsid w:val="006253FC"/>
    <w:rsid w:val="00634B7F"/>
    <w:rsid w:val="00652A90"/>
    <w:rsid w:val="00664255"/>
    <w:rsid w:val="00680912"/>
    <w:rsid w:val="00691A3A"/>
    <w:rsid w:val="006B64F5"/>
    <w:rsid w:val="006B6A30"/>
    <w:rsid w:val="006C28B3"/>
    <w:rsid w:val="006C5F8B"/>
    <w:rsid w:val="006D1216"/>
    <w:rsid w:val="006E513F"/>
    <w:rsid w:val="006E68C7"/>
    <w:rsid w:val="007001AA"/>
    <w:rsid w:val="00705B08"/>
    <w:rsid w:val="0075119F"/>
    <w:rsid w:val="00753673"/>
    <w:rsid w:val="00757537"/>
    <w:rsid w:val="00767279"/>
    <w:rsid w:val="007728B3"/>
    <w:rsid w:val="00780D82"/>
    <w:rsid w:val="007916B3"/>
    <w:rsid w:val="007B31EF"/>
    <w:rsid w:val="007D556B"/>
    <w:rsid w:val="008039EE"/>
    <w:rsid w:val="0082223A"/>
    <w:rsid w:val="00834A34"/>
    <w:rsid w:val="008450D9"/>
    <w:rsid w:val="00876565"/>
    <w:rsid w:val="00890B3C"/>
    <w:rsid w:val="008A3802"/>
    <w:rsid w:val="008D1A77"/>
    <w:rsid w:val="008D7975"/>
    <w:rsid w:val="008F2586"/>
    <w:rsid w:val="00924C5D"/>
    <w:rsid w:val="00926CCB"/>
    <w:rsid w:val="009279A9"/>
    <w:rsid w:val="009414BB"/>
    <w:rsid w:val="009857E5"/>
    <w:rsid w:val="0099763E"/>
    <w:rsid w:val="009B3AFF"/>
    <w:rsid w:val="009B7AA6"/>
    <w:rsid w:val="009B7D4A"/>
    <w:rsid w:val="009E7BBE"/>
    <w:rsid w:val="00A072B7"/>
    <w:rsid w:val="00A107AD"/>
    <w:rsid w:val="00A27DDB"/>
    <w:rsid w:val="00A307E0"/>
    <w:rsid w:val="00A355D6"/>
    <w:rsid w:val="00A37F74"/>
    <w:rsid w:val="00A608CC"/>
    <w:rsid w:val="00A65750"/>
    <w:rsid w:val="00A65D8B"/>
    <w:rsid w:val="00A724D2"/>
    <w:rsid w:val="00AC57EE"/>
    <w:rsid w:val="00AC6CDF"/>
    <w:rsid w:val="00AE6F0A"/>
    <w:rsid w:val="00AE75E5"/>
    <w:rsid w:val="00AF05CC"/>
    <w:rsid w:val="00B14416"/>
    <w:rsid w:val="00B17623"/>
    <w:rsid w:val="00B237D7"/>
    <w:rsid w:val="00B351FA"/>
    <w:rsid w:val="00B457E4"/>
    <w:rsid w:val="00B94D70"/>
    <w:rsid w:val="00BA24A9"/>
    <w:rsid w:val="00BA71B9"/>
    <w:rsid w:val="00BD249C"/>
    <w:rsid w:val="00BE5253"/>
    <w:rsid w:val="00C15A5B"/>
    <w:rsid w:val="00C227BD"/>
    <w:rsid w:val="00C25F59"/>
    <w:rsid w:val="00C262AE"/>
    <w:rsid w:val="00C379ED"/>
    <w:rsid w:val="00C434DC"/>
    <w:rsid w:val="00C538B3"/>
    <w:rsid w:val="00C56FD5"/>
    <w:rsid w:val="00C63215"/>
    <w:rsid w:val="00C63960"/>
    <w:rsid w:val="00C65ADB"/>
    <w:rsid w:val="00C829EF"/>
    <w:rsid w:val="00CC0263"/>
    <w:rsid w:val="00CE255E"/>
    <w:rsid w:val="00CE559F"/>
    <w:rsid w:val="00D17E4F"/>
    <w:rsid w:val="00D2114F"/>
    <w:rsid w:val="00D24EDF"/>
    <w:rsid w:val="00D31D17"/>
    <w:rsid w:val="00D40EF7"/>
    <w:rsid w:val="00D44742"/>
    <w:rsid w:val="00D6516A"/>
    <w:rsid w:val="00D701A9"/>
    <w:rsid w:val="00D9043F"/>
    <w:rsid w:val="00D90A52"/>
    <w:rsid w:val="00D96AF9"/>
    <w:rsid w:val="00DB3FDE"/>
    <w:rsid w:val="00DB4514"/>
    <w:rsid w:val="00DD0F3D"/>
    <w:rsid w:val="00DE429F"/>
    <w:rsid w:val="00E262C3"/>
    <w:rsid w:val="00E33D1C"/>
    <w:rsid w:val="00E61B68"/>
    <w:rsid w:val="00E84C2E"/>
    <w:rsid w:val="00E852BD"/>
    <w:rsid w:val="00E96417"/>
    <w:rsid w:val="00EA48D9"/>
    <w:rsid w:val="00EC49C6"/>
    <w:rsid w:val="00F0114E"/>
    <w:rsid w:val="00F26E94"/>
    <w:rsid w:val="00F31514"/>
    <w:rsid w:val="00F34F01"/>
    <w:rsid w:val="00F67004"/>
    <w:rsid w:val="00F733FB"/>
    <w:rsid w:val="00F85D19"/>
    <w:rsid w:val="00F943A2"/>
    <w:rsid w:val="00F96194"/>
    <w:rsid w:val="00FC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786AF0"/>
  <w15:docId w15:val="{EEC152F2-945F-4EC0-8366-D647772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932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1F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D29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0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FB5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400F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FB5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FB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7D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49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4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B0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B0D"/>
    <w:rPr>
      <w:rFonts w:ascii="Arial" w:eastAsia="Times New Roman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71B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51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68C7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9E7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hirstcoordinator@medcol.m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hirstcoordinator@medcol.mw" TargetMode="External"/><Relationship Id="rId14" Type="http://schemas.openxmlformats.org/officeDocument/2006/relationships/hyperlink" Target="mailto:mhirstcoordinator@medcol.m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C2380-3C21-4FC9-8AE5-ED68282D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Medicine, Univ. North Carolina-Chapel Hill</Company>
  <LinksUpToDate>false</LinksUpToDate>
  <CharactersWithSpaces>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Salisbury</dc:creator>
  <cp:lastModifiedBy>MPH</cp:lastModifiedBy>
  <cp:revision>2</cp:revision>
  <dcterms:created xsi:type="dcterms:W3CDTF">2020-09-21T14:16:00Z</dcterms:created>
  <dcterms:modified xsi:type="dcterms:W3CDTF">2020-09-21T14:16:00Z</dcterms:modified>
</cp:coreProperties>
</file>